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신한투자 “BGF리테일 유통업종 최선호주 유지, 특수입지 매장 비중 높아”</w:t>
      </w:r>
    </w:p>
    <w:p>
      <w:r>
        <w:t>신한투자 “BGF리테일 유통업종 최선호주 유지, 특수입지 매장 비중 높아”</w:t>
      </w:r>
    </w:p>
    <w:p>
      <w:r>
        <w:t>PF사업 불안… '빈대인 호' BNK금융지주 부실 우려 '증폭'</w:t>
      </w:r>
    </w:p>
    <w:p>
      <w:r>
        <w:t>현대차, LG, 한화, BYC, CJ … 재계 승계에 영향 미치는 ‘유류분’</w:t>
      </w:r>
    </w:p>
    <w:p>
      <w:r>
        <w:t>대한수영연맹, "적극적 지원할 것" CJ제일제당과 후원 계약</w:t>
      </w:r>
    </w:p>
    <w:p>
      <w:r>
        <w:t>[최임화의 한발] CJ CGV</w:t>
      </w:r>
    </w:p>
    <w:p>
      <w:r>
        <w:t>택배차량으로 폐 페트 수거...CJ대한통운, 자원순환 동참</w:t>
      </w:r>
    </w:p>
    <w:p>
      <w:r>
        <w:t>대한수영연맹, "적극적 지원할 것" CJ제일제당과 후원 계약</w:t>
      </w:r>
    </w:p>
    <w:p>
      <w:r>
        <w:t>"서둘러 가입하세요"… DB손보, 운전자보험 절판마케팅 눈총</w:t>
      </w:r>
    </w:p>
    <w:p>
      <w:r>
        <w:t>DB금융투자, 해외선물옵션 비대면 신규고객 첫 거래 이벤트</w:t>
      </w:r>
    </w:p>
    <w:p>
      <w:r>
        <w:t>진영, DB손해보험 새 얼굴…윤아와 케미 기대[공식]</w:t>
      </w:r>
    </w:p>
    <w:p>
      <w:r>
        <w:t>[더벨]DB하이텍, 반도체 어려웠지만 '금융·환차익' 벌충</w:t>
      </w:r>
    </w:p>
    <w:p>
      <w:r>
        <w:t>[허반석의 작전 리포트] 알루미늄박 1위 업체 'DI동일'</w:t>
      </w:r>
    </w:p>
    <w:p>
      <w:r>
        <w:t>DL이앤씨, 'e편한세상 동탄 파크아너스' 2회차 분양 돌입</w:t>
      </w:r>
    </w:p>
    <w:p>
      <w:r>
        <w:t>DL건설, '파트너스 데이' 열려…50개 협력사와 동반성장 나선다</w:t>
      </w:r>
    </w:p>
    <w:p>
      <w:r>
        <w:t>DL이앤씨, 'e편한세상 동탄 파크아너스' 2회차 분양 돌입</w:t>
      </w:r>
    </w:p>
    <w:p>
      <w:r>
        <w:t>전세사기 피해자 전세대출 20년 분할상환…DSR도 유예</w:t>
      </w:r>
    </w:p>
    <w:p>
      <w:r>
        <w:t>SK가스·E1 LPG 공급가격 ㎏당 50원 인하</w:t>
      </w:r>
    </w:p>
    <w:p>
      <w:r>
        <w:t>ESR켄달스퀘어리츠, 대형 리츠 저력 확인-한투</w:t>
      </w:r>
    </w:p>
    <w:p>
      <w:r>
        <w:t>패션 공룡 F&amp;F, 삼성SRA과 강남 신사옥에 5000억 베팅 [시그널]</w:t>
      </w:r>
    </w:p>
    <w:p>
      <w:r>
        <w:t>GKL, 공공기관 개인정보 관리수준 진단 'S등급'</w:t>
      </w:r>
    </w:p>
    <w:p>
      <w:r>
        <w:t>GS건설, 철골모듈러 기술 특허…‘모듈러 중·고층건물’ 상용화 박차</w:t>
      </w:r>
    </w:p>
    <w:p>
      <w:r>
        <w:t>GS건설, 철골모듈러 기술 특허…‘모듈러 중·고층건물’ 상용화 박차</w:t>
      </w:r>
    </w:p>
    <w:p>
      <w:r>
        <w:t>GS글로벌, BYD 1톤 전기트럭 T4K 판매 전시장 전국 14개로 확장</w:t>
      </w:r>
    </w:p>
    <w:p>
      <w:r>
        <w:t>[특징주] GS리테일, 비용절감 효과 기대감에 주가 오름세</w:t>
      </w:r>
    </w:p>
    <w:p>
      <w:r>
        <w:t>HDC현대산업개발, 용산구서 벽화 그리기 봉사활동</w:t>
      </w:r>
    </w:p>
    <w:p>
      <w:r>
        <w:t>HDC현대산업개발, 용산구서 벽화 그리기 봉사활동</w:t>
      </w:r>
    </w:p>
    <w:p>
      <w:r>
        <w:t>HD한국조선해양, 1조2392억원 규모 초대형 컨-선 5척 수주</w:t>
      </w:r>
    </w:p>
    <w:p>
      <w:r>
        <w:t>대구가톨릭대, (주)HD현대스포츠와 협약 체결</w:t>
      </w:r>
    </w:p>
    <w:p>
      <w:r>
        <w:t>HD현대인프라코어, 125곳과 납품대금 연동 약정…장관 표창</w:t>
      </w:r>
    </w:p>
    <w:p>
      <w:r>
        <w:t>1.2조 수주에도, HD현대중공업 주가 '장중 약세'...왜?</w:t>
      </w:r>
    </w:p>
    <w:p>
      <w:r>
        <w:t>"드디어 봄이 온 것 같다"…HJ중공업, 조선부문 정상화 박차</w:t>
      </w:r>
    </w:p>
    <w:p>
      <w:r>
        <w:t>“HL홀딩스, 자체사업·주주환원 정책 매력적”-IBK</w:t>
      </w:r>
    </w:p>
    <w:p>
      <w:r>
        <w:t>HMM, 유럽·미주 노선 탄소배출 '최우수'</w:t>
      </w:r>
    </w:p>
    <w:p>
      <w:r>
        <w:t>HSD엔진 삼성중공업과 선박용 엔진 공급 계약, 600억 규모</w:t>
      </w:r>
    </w:p>
    <w:p>
      <w:r>
        <w:t>[IHQ리포트] 5월 31일 주요뉴스</w:t>
      </w:r>
    </w:p>
    <w:p>
      <w:r>
        <w:t>[공시] JB금융지주 자회사, 사옥 신축에 644억원 투자</w:t>
      </w:r>
    </w:p>
    <w:p>
      <w:r>
        <w:t>JW생명과학, 2023년 1Q 매출 500억... 전년比 14.0%↑</w:t>
      </w:r>
    </w:p>
    <w:p>
      <w:r>
        <w:t>[제약업계 기획⑤] JW중외제약, 팬데믹에 전화위복한 감기약 '화콜'…"호감도↑"</w:t>
      </w:r>
    </w:p>
    <w:p>
      <w:r>
        <w:t>KB금융 '포스트 윤종규' 찾기 착수…후계구도에 눈길</w:t>
      </w:r>
    </w:p>
    <w:p>
      <w:r>
        <w:t>'허웅, 미국행' KCC 유망주들과 한 달간 미국 훈련</w:t>
      </w:r>
    </w:p>
    <w:p>
      <w:r>
        <w:t>KCC글라스 홈씨씨 인테리어 '센스톤 쿼츠' 시리즈 리뉴얼</w:t>
      </w:r>
    </w:p>
    <w:p>
      <w:r>
        <w:t>KEC, 4거래일 연속 상승에 11% 급등…2400원선 재돌파</w:t>
      </w:r>
    </w:p>
    <w:p>
      <w:r>
        <w:t>KG모빌리티, 부분변경 거친 ‘더 뉴 티볼리’ 출시…1883만원부터</w:t>
      </w:r>
    </w:p>
    <w:p>
      <w:r>
        <w:t>KG케미칼·KG스틸, 3거래일 연속 상승 행진…특히 KG케미칼 3% 상승</w:t>
      </w:r>
    </w:p>
    <w:p>
      <w:r>
        <w:t>KG케미칼·KG스틸, 3거래일 연속 상승 행진…특히 KG케미칼 3% 상승</w:t>
      </w:r>
    </w:p>
    <w:p>
      <w:r>
        <w:t>KT, 지니 TV 'CJ ENM+캐치온' 월정액 상품 출시</w:t>
      </w:r>
    </w:p>
    <w:p>
      <w:r>
        <w:t>KT&amp;G장학재단-경찰대학 교육진흥재단, 차세대 글로벌 인재 양성 협력</w:t>
      </w:r>
    </w:p>
    <w:p>
      <w:r>
        <w:t>LF 글로벌휴먼스, 고객응대 강화 위한 새 온라인 교육 오픈</w:t>
      </w:r>
    </w:p>
    <w:p>
      <w:r>
        <w:t>LG유플러스, 침체된 IPTV 사업 생존 방안은</w:t>
      </w:r>
    </w:p>
    <w:p>
      <w:r>
        <w:t>스마트폰 관련 상장기업 브랜드평판 6월 빅데이터 분석결과...1위 삼성전자, 2위 삼성SDI, 3위 LG디스플레이</w:t>
      </w:r>
    </w:p>
    <w:p>
      <w:r>
        <w:t>LG생활건강, 울산에 생물과 공존하는 도심 속 ‘새들의 공원’ 조성</w:t>
      </w:r>
    </w:p>
    <w:p>
      <w:r>
        <w:t>전기제품 상장기업 브랜드평판 6월 빅데이터 분석결과...1위 LG에너지솔루션, 2위 삼성SDI, 3위 엘앤에프</w:t>
      </w:r>
    </w:p>
    <w:p>
      <w:r>
        <w:t>LG유플러스, 침체된 IPTV 사업 생존 방안은</w:t>
      </w:r>
    </w:p>
    <w:p>
      <w:r>
        <w:t>[알짜배기 지식재산]발명왕의 뇌구조를 파헤쳤다(ft. LG이노텍)</w:t>
      </w:r>
    </w:p>
    <w:p>
      <w:r>
        <w:t>LG전자, 2023년형 휘센 듀얼 인버터 제습기 출시</w:t>
      </w:r>
    </w:p>
    <w:p>
      <w:r>
        <w:t>“제철장터로 판로해결”…LG헬로비전, 중소기업·소상공인 발굴</w:t>
      </w:r>
    </w:p>
    <w:p>
      <w:r>
        <w:t>LG화학, 배터리·반도체 소재 'CNT' 공장 증설…"글로벌 공략 속도"</w:t>
      </w:r>
    </w:p>
    <w:p>
      <w:r>
        <w:t>LIG넥스원 진주사무소 개소 "고객과 기술교류 확대"</w:t>
      </w:r>
    </w:p>
    <w:p>
      <w:r>
        <w:t>구자은 LS그룹 회장, '비전 2030' 달성 위해 '동분서주'</w:t>
      </w:r>
    </w:p>
    <w:p>
      <w:r>
        <w:t>LX세미콘, 삼성 덕에 재고 부담 던다 [이코노 리포트]</w:t>
      </w:r>
    </w:p>
    <w:p>
      <w:r>
        <w:t>LX인터내셔널, 포스코인터내셔널과 손잡고 LNG터미널 사업 '진출'</w:t>
      </w:r>
    </w:p>
    <w:p>
      <w:r>
        <w:t>"LX하우시스, 자동차사업 이익개선 본격화 구간에 진입...목표가↑"</w:t>
      </w:r>
    </w:p>
    <w:p>
      <w:r>
        <w:t>[더벨][NHN은 지금]콘텐츠사업 결실 '아직', 성장성 믿는다</w:t>
      </w:r>
    </w:p>
    <w:p>
      <w:r>
        <w:t>NH투자증권, 유한양행 얀센 기술료 반영…"목표가 8→9만원"</w:t>
      </w:r>
    </w:p>
    <w:p>
      <w:r>
        <w:t>‘후발주자’ KT의 생성형AI+메타버스…“NPC가 이벤트드 스스로 계획”</w:t>
      </w:r>
    </w:p>
    <w:p>
      <w:r>
        <w:t>"배터리 판 커진다"…음극재 뛰어든 SKC·포스코·OCI</w:t>
      </w:r>
    </w:p>
    <w:p>
      <w:r>
        <w:t>OCI홀딩스, 내달 1일 기업설명회 개최</w:t>
      </w:r>
    </w:p>
    <w:p>
      <w:r>
        <w:t>SBS M&amp;C, 스타트업·중소기업 마케팅·광고 지원</w:t>
      </w:r>
    </w:p>
    <w:p>
      <w:r>
        <w:t>SK매직, ‘스스로 플러스 정수기’ 출시…스테인리스 직수관 탑재</w:t>
      </w:r>
    </w:p>
    <w:p>
      <w:r>
        <w:t>"배터리 판 커진다"…음극재 뛰어든 SKC·포스코·OCI</w:t>
      </w:r>
    </w:p>
    <w:p>
      <w:r>
        <w:t>SK가스·E1 LPG 공급가격 ㎏당 50원 인하</w:t>
      </w:r>
    </w:p>
    <w:p>
      <w:r>
        <w:t>SK네트웍스 벤처투자사 '하이코 캐피탈', 美 보우 캐피탈과 손잡고 글로벌 투자 파트너십 추진</w:t>
      </w:r>
    </w:p>
    <w:p>
      <w:r>
        <w:t>[더벨][기업지배구조보고서 점검]SK디앤디, 출범 후 두 번째 받은 성적표 '준수율 66.7%'</w:t>
      </w:r>
    </w:p>
    <w:p>
      <w:r>
        <w:t>[SK그룹] SK렌터카 3.75% 올라 계열사 중 상승률 선두</w:t>
      </w:r>
    </w:p>
    <w:p>
      <w:r>
        <w:t>SK바이오사이언스 안재용 사장∙김훈 대표, 스카이코비원 코로나19 백신 추가 접종</w:t>
      </w:r>
    </w:p>
    <w:p>
      <w:r>
        <w:t>[실적랭킹] SK바이오팜, ‘30대 제약∙바이오주’ 매출액 대비 연구개발비 1위…2위 일동제약</w:t>
      </w:r>
    </w:p>
    <w:p>
      <w:r>
        <w:t>SK스퀘어, 할인율 축소에 따른 주가 재평가 기대..목표가↑-이베스트투자증권</w:t>
      </w:r>
    </w:p>
    <w:p>
      <w:r>
        <w:t>SK아이이테크놀로지, 3거래일 연속 상승에 4% 상승…공매도 수량 3만6000주대로 줄어들어</w:t>
      </w:r>
    </w:p>
    <w:p>
      <w:r>
        <w:t>SK이노베이션, 글로벌 SMR 시장 공략 나선다</w:t>
      </w:r>
    </w:p>
    <w:p>
      <w:r>
        <w:t>SK증권 "브이티지엠피, 비주력 사업 매각 후 화장품 사업 가치 재평가 예상"</w:t>
      </w:r>
    </w:p>
    <w:p>
      <w:r>
        <w:t>SK텔레콤 청년세대 혜택 강화한다</w:t>
      </w:r>
    </w:p>
    <w:p>
      <w:r>
        <w:t>삼성전자 SK하이닉스 주가 장중 하락, 뉴욕증시 부진과 단기급등 조정 영향</w:t>
      </w:r>
    </w:p>
    <w:p>
      <w:r>
        <w:t>[Daily New유통] 신라면세점, 농심, SPC삼립 外</w:t>
      </w:r>
    </w:p>
    <w:p>
      <w:r>
        <w:t>"여전히 협상 중단"..HD현대, STX중공업 인수 무산되나</w:t>
      </w:r>
    </w:p>
    <w:p>
      <w:r>
        <w:t>"여전히 협상 중단"..HD현대, STX중공업 인수 무산되나</w:t>
      </w:r>
    </w:p>
    <w:p>
      <w:r>
        <w:t>[철강株 UP&amp;DOWN] TCC스틸 4.8% 상승…KG스틸 1.5% 세아베스틸지주 1.5%</w:t>
      </w:r>
    </w:p>
    <w:p>
      <w:r>
        <w:t>[오늘의 증시] HD현대중공업ㆍ동국제강ㆍTYM 등</w:t>
      </w:r>
    </w:p>
    <w:p>
      <w:r>
        <w:t>[더벨][공기업 재무 점검]팬데믹 전보다 수익성 낮아진 강원랜드</w:t>
      </w:r>
    </w:p>
    <w:p>
      <w:r>
        <w:t>㈜경농, '점보제' 사용고객 이벤트 진행</w:t>
      </w:r>
    </w:p>
    <w:p>
      <w:r>
        <w:t>경동나비엔, 한글누리와 한국어 세계 공용어 토대 마련 나서</w:t>
      </w:r>
    </w:p>
    <w:p>
      <w:r>
        <w:t>[특징주] 경동인베스트, 태백산 광화대 핵심광물 전략산업 허브 조성… 조광권 취득 부각</w:t>
      </w:r>
    </w:p>
    <w:p>
      <w:r>
        <w:t>계룡건설 `안전경보장치' 개발</w:t>
      </w:r>
    </w:p>
    <w:p>
      <w:r>
        <w:t>광동제약ㆍ동화약품ㆍ유한양행, 비처방 제품 호조</w:t>
      </w:r>
    </w:p>
    <w:p>
      <w:r>
        <w:t>광주신세계, 제28기 지역인재 희망장학금 전달</w:t>
      </w:r>
    </w:p>
    <w:p>
      <w:r>
        <w:t>[지금 CEO는] 교보증권 '묻고 더블로'…윤리경영 내세운 교보생명 신창재 회장</w:t>
      </w:r>
    </w:p>
    <w:p>
      <w:r>
        <w:t>금양, 6거래일만에 5% 급등…5만원선 재돌파</w:t>
      </w:r>
    </w:p>
    <w:p>
      <w:r>
        <w:t>금호타이어, 전기차용 타이어 구매 프로모션 진행</w:t>
      </w:r>
    </w:p>
    <w:p>
      <w:r>
        <w:t>WSJ "리콜 대상 美 에어백 장착한 기아차 400만대 추산"</w:t>
      </w:r>
    </w:p>
    <w:p>
      <w:r>
        <w:t>IBK기업은행, 프리미엄카드 신상품 'K-22' 출시</w:t>
      </w:r>
    </w:p>
    <w:p>
      <w:r>
        <w:t>깨끗한나라, 친환경 설비에 '통큰 투자' 깐깐한 日시장 본격 공략</w:t>
      </w:r>
    </w:p>
    <w:p>
      <w:r>
        <w:t>교제폭력 신고에 '보복살인' 30대 남성 구속 송치</w:t>
      </w:r>
    </w:p>
    <w:p>
      <w:r>
        <w:t>남양유업 적자 탈출 올해는 가능할까</w:t>
      </w:r>
    </w:p>
    <w:p>
      <w:r>
        <w:t>넥스틴·루닛·넥센 등 주가 상승…기업 가치 추정은?</w:t>
      </w:r>
    </w:p>
    <w:p>
      <w:r>
        <w:t>넷마블, 신작 3종 공개…“글로벌 공략 위해 OBT 지표 확인 후 집중 국가 공략”</w:t>
      </w:r>
    </w:p>
    <w:p>
      <w:r>
        <w:t>"亞 최고 오창의 기술 세계로"…녹십자, 인니에 혈액제제 공장 수출</w:t>
      </w:r>
    </w:p>
    <w:p>
      <w:r>
        <w:t>농심, '라이필 탱탱 콜라겐 젤리스틱' 출시</w:t>
      </w:r>
    </w:p>
    <w:p>
      <w:r>
        <w:t>한상원 다스코 대표, 전남대병원 발전후원금 5천만원 기탁</w:t>
      </w:r>
    </w:p>
    <w:p>
      <w:r>
        <w:t>증권사 직원·지점 수 모두 줄어...다올투자증권 직원 30% 급감</w:t>
      </w:r>
    </w:p>
    <w:p>
      <w:r>
        <w:t>하남 범시민대책위, 국토부와 LH 규탄 집회...수석대교 재검토 요구</w:t>
      </w:r>
    </w:p>
    <w:p>
      <w:r>
        <w:t>특구재단, 대덕특구 50주년 공모전 개최</w:t>
      </w:r>
    </w:p>
    <w:p>
      <w:r>
        <w:t>[스톡워치] 대덕전자, 인쇄회로기판 제조사</w:t>
      </w:r>
    </w:p>
    <w:p>
      <w:r>
        <w:t>50주년 창립식 연 대동기어 "내연·전동 파워트레인 글로벌 리딩기업 될 것"</w:t>
      </w:r>
    </w:p>
    <w:p>
      <w:r>
        <w:t>아이진, 대상포진 백신 中 조성물 특허 등록</w:t>
      </w:r>
    </w:p>
    <w:p>
      <w:r>
        <w:t>[이넷뉴스 브랜드평판] 한국가스공사, 도시가스 상장기업 2023년 6월 브랜드평판 1위... 대성에너지, 지에스이 상위권</w:t>
      </w:r>
    </w:p>
    <w:p>
      <w:r>
        <w:t>정원주 대우건설 회장, 투르크메니스탄 방문…“비료플랜트·신도시 사업 도움될 것”</w:t>
      </w:r>
    </w:p>
    <w:p>
      <w:r>
        <w:t>대우조선해양, 해외 선주로부터 1조원대 국제 중재소송 피소</w:t>
      </w:r>
    </w:p>
    <w:p>
      <w:r>
        <w:t>"땡큐 대웅제약"…베트남 2위 제약사 '트라파코', 매출 쑥쑥</w:t>
      </w:r>
    </w:p>
    <w:p>
      <w:r>
        <w:t>"땡큐 대웅제약"…베트남 2위 제약사 '트라파코', 매출 쑥쑥</w:t>
      </w:r>
    </w:p>
    <w:p>
      <w:r>
        <w:t>대원제약, '큐어반배 전국 유소년 야구대회' 성료</w:t>
      </w:r>
    </w:p>
    <w:p>
      <w:r>
        <w:t>영천 대창초, 5월 한달간 '오늘은 다 먹는 날' 실시</w:t>
      </w:r>
    </w:p>
    <w:p>
      <w:r>
        <w:t>옛 대한방직 철거, 여름 전 착공 허가 방침 "재검토"</w:t>
      </w:r>
    </w:p>
    <w:p>
      <w:r>
        <w:t>대한항공, 델타항공과 태평양 노선 조인트벤처 5주년…“협력 지속해 선두 이어가”</w:t>
      </w:r>
    </w:p>
    <w:p>
      <w:r>
        <w:t>한국투자證 "대한해운, 단기 불확실성 확대" 목표주가↓</w:t>
      </w:r>
    </w:p>
    <w:p>
      <w:r>
        <w:t>학폭 무죄 선고 이영하-김대현, 또 다른 피해자인가?</w:t>
      </w:r>
    </w:p>
    <w:p>
      <w:r>
        <w:t>대호에이엘 소액주주연합 "현 경영진과 수 차례 협의 불발"</w:t>
      </w:r>
    </w:p>
    <w:p>
      <w:r>
        <w:t>덕성여대 동문교수회 기부참여 '천원의 아침밥' 시행</w:t>
      </w:r>
    </w:p>
    <w:p>
      <w:r>
        <w:t>그래핀 관련주, '봄꽃만개' 덕양산업·이엔플러스·크리스탈신소재</w:t>
      </w:r>
    </w:p>
    <w:p>
      <w:r>
        <w:t>ESG 경영 '낙제점' 받은 덴티움…경영 복귀한 정성민 회장, 개선할까</w:t>
      </w:r>
    </w:p>
    <w:p>
      <w:r>
        <w:t>동국홀딩스·동국제강·동국씨엠, 3개社 분할 출범</w:t>
      </w:r>
    </w:p>
    <w:p>
      <w:r>
        <w:t>에이피알, 동방사회복지회 바자회에 1억 7천만원 상당 의류 지원</w:t>
      </w:r>
    </w:p>
    <w:p>
      <w:r>
        <w:t>동부건설, 적십자와 헌혈버스 이용 헌혈 캠페인 진행</w:t>
      </w:r>
    </w:p>
    <w:p>
      <w:r>
        <w:t>울진∼태안 849㎞ 잇는 숲길 ‘동서트레일’, 울진 시범구간 개통</w:t>
      </w:r>
    </w:p>
    <w:p>
      <w:r>
        <w:t>동성제약 광과민제 '포노젠' 연구 논문 발표</w:t>
      </w:r>
    </w:p>
    <w:p>
      <w:r>
        <w:t>삼바·셀트에 종근당·동아에스티까지… 바이오시밀러 `불꽃경쟁`</w:t>
      </w:r>
    </w:p>
    <w:p>
      <w:r>
        <w:t>한전KPS-동양대학교, 안전 최우선 실현을 위한 MOU</w:t>
      </w:r>
    </w:p>
    <w:p>
      <w:r>
        <w:t>삼성증권·동양생명 등 5곳 '매출 10조 클럽'...1000대 기업 작년 매출 1993조</w:t>
      </w:r>
    </w:p>
    <w:p>
      <w:r>
        <w:t>[라이센스 식음료 PICK ①] 오리온·샘표·동원F&amp;B·하이트진로음료·SPC 라그릴리아 外</w:t>
      </w:r>
    </w:p>
    <w:p>
      <w:r>
        <w:t>동원금속 주가 '철철'...자동차부품주 부각에 '군침'</w:t>
      </w:r>
    </w:p>
    <w:p>
      <w:r>
        <w:t>[브랜드평판] 포장재 상장기업 2023년 5월 빅데이터 분석결과...1위 락앤락, 2위 동원시스템즈, 3위 율촌화학</w:t>
      </w:r>
    </w:p>
    <w:p>
      <w:r>
        <w:t>동화약품, '제8회 여름생색'전 개최 개최</w:t>
      </w:r>
    </w:p>
    <w:p>
      <w:r>
        <w:t>두산에너빌리티, 국제핵융합실험로 가압기 출하</w:t>
      </w:r>
    </w:p>
    <w:p>
      <w:r>
        <w:t>두산에너빌리티, 국제핵융합실험로 가압기 출하</w:t>
      </w:r>
    </w:p>
    <w:p>
      <w:r>
        <w:t>두산에너빌리티·두산퓨얼셀, 엇갈리는 주가…특히 두산에너빌리티 3거래일 연속 상승세</w:t>
      </w:r>
    </w:p>
    <w:p>
      <w:r>
        <w:t>두올 주가 급등, 무슨 일?</w:t>
      </w:r>
    </w:p>
    <w:p>
      <w:r>
        <w:t>창원시-로만시스㈜·디아이시스템㈜ 1406억 투자협약 체결</w:t>
      </w:r>
    </w:p>
    <w:p>
      <w:r>
        <w:t>디앤디플랫폼리츠, 유증 불발…리파이낸싱 선회</w:t>
      </w:r>
    </w:p>
    <w:p>
      <w:r>
        <w:t>[브랜드평판] 포장재 상장기업 2023년 5월 빅데이터 분석결과...1위 락앤락, 2위 동원시스템즈, 3위 율촌화학</w:t>
      </w:r>
    </w:p>
    <w:p>
      <w:r>
        <w:t>LG엔솔, 배터리 생애주기 서비스(BaaS) 사업 확대..."현대차·롯데렌탈에 이어 레드캡투어와도 업무협약 체결"</w:t>
      </w:r>
    </w:p>
    <w:p>
      <w:r>
        <w:t>롯데손해보험, 한국신용데이터와 '맞손'…소상공인 디지털 설계사 선발</w:t>
      </w:r>
    </w:p>
    <w:p>
      <w:r>
        <w:t>[롯데그룹] 시가총액 1100억원 감소...롯데쇼핑 0.88% 상승 '미소'</w:t>
      </w:r>
    </w:p>
    <w:p>
      <w:r>
        <w:t>롯데에너지머티리얼즈, 강남 이사 완료…“그룹과 시너지 효과”</w:t>
      </w:r>
    </w:p>
    <w:p>
      <w:r>
        <w:t>롯데웰푸드 나뚜루, 성수동에 팝업스토어 개관</w:t>
      </w:r>
    </w:p>
    <w:p>
      <w:r>
        <w:t>롯데정보통신 "자회사 칼리버스 주식 250억원에 추가취득"</w:t>
      </w:r>
    </w:p>
    <w:p>
      <w:r>
        <w:t>[IB토마토]'용호상박' 맞붙었다…롯데칠성 VS 코카콜라, 제로음료 승자는</w:t>
      </w:r>
    </w:p>
    <w:p>
      <w:r>
        <w:t>롯데하이마트, '2023년 상반기 창고 대개방' 행사 진행</w:t>
      </w:r>
    </w:p>
    <w:p>
      <w:r>
        <w:t>명문제약, '란스타정 30/600밀리그램' 출시</w:t>
      </w:r>
    </w:p>
    <w:p>
      <w:r>
        <w:t>명신산업·씨티알모빌리티, 테슬라 관련주 엇갈려…특히 명신산업 2% 낙폭</w:t>
      </w:r>
    </w:p>
    <w:p>
      <w:r>
        <w:t>무학 좋은데이 대학생 봉사단 5기 발대식 개최</w:t>
      </w:r>
    </w:p>
    <w:p>
      <w:r>
        <w:t>순천 청년 74% '순천시' 기대감 높아져...관광도시·미래산업 기대</w:t>
      </w:r>
    </w:p>
    <w:p>
      <w:r>
        <w:t>"미래에셋생명, 이익 늘었다. 남은 건 신계약과 배당" -NH투자</w:t>
      </w:r>
    </w:p>
    <w:p>
      <w:r>
        <w:t>하나금융그룹, 미래에셋증권과 토큰증권·웹3.0 선도 추진</w:t>
      </w:r>
    </w:p>
    <w:p>
      <w:r>
        <w:t>6월 바이오노트 등 45개사 2억7000만주 의무보유 끝</w:t>
      </w:r>
    </w:p>
    <w:p>
      <w:r>
        <w:t>[특징주] 백광산업, '이차전지 메카' 새만금 5조원 추가 투자에 '최대 수혜' 기대감↑</w:t>
      </w:r>
    </w:p>
    <w:p>
      <w:r>
        <w:t>㈜벽산 영동공장 방문 소방시설 점검</w:t>
      </w:r>
    </w:p>
    <w:p>
      <w:r>
        <w:t>보령시, 2차 전기자동차 보급사업 16억7800만 원 추가 투입</w:t>
      </w:r>
    </w:p>
    <w:p>
      <w:r>
        <w:t>보해양조·타일러, 목포에서 플로깅 진행</w:t>
      </w:r>
    </w:p>
    <w:p>
      <w:r>
        <w:t>쌍방울그룹 '비비안', 창립 66주년 기념 프로모션 '슈퍼위크' 진행</w:t>
      </w:r>
    </w:p>
    <w:p>
      <w:r>
        <w:t>비상교육, 양태회 회장 춘몽에 차입금↑</w:t>
      </w:r>
    </w:p>
    <w:p>
      <w:r>
        <w:t>삼부토건, 전날 이어 5% 급등…2100원선 재돌파</w:t>
      </w:r>
    </w:p>
    <w:p>
      <w:r>
        <w:t>삼성SDI 임원 ESG 워크숍 열어, 최윤호 "ESG 경영이 미래 경쟁력"</w:t>
      </w:r>
    </w:p>
    <w:p>
      <w:r>
        <w:t>[단독] '무노조 경영 폐지' 여파? 삼성물산에 복수노조 시대 열렸다</w:t>
      </w:r>
    </w:p>
    <w:p>
      <w:r>
        <w:t>삼성바이오로직스·롯데바이오, ADC에 집중투자하는 까닭</w:t>
      </w:r>
    </w:p>
    <w:p>
      <w:r>
        <w:t>'더 높은 곳' 제시한 임근배 삼성생명 감독, "재활 선수 모두 예후 좋아"</w:t>
      </w:r>
    </w:p>
    <w:p>
      <w:r>
        <w:t>엠로, 최대주주 삼성에스디에스외 2인으로 변경</w:t>
      </w:r>
    </w:p>
    <w:p>
      <w:r>
        <w:t>삼성엔지니어링 노사, 기본급 2.1% 인상 잠정 합의</w:t>
      </w:r>
    </w:p>
    <w:p>
      <w:r>
        <w:t>삼성전자, 반도체 설계 오픈소스 소프트웨어 개발 프로젝트 참여</w:t>
      </w:r>
    </w:p>
    <w:p>
      <w:r>
        <w:t>코스피, 기관 순매수도 상위 10종목(31일)...LG에너지솔루션-삼성전자우-LG화학</w:t>
      </w:r>
    </w:p>
    <w:p>
      <w:r>
        <w:t>상한가로 활짝 웃은 삼성제약, 향후 행보는?</w:t>
      </w:r>
    </w:p>
    <w:p>
      <w:r>
        <w:t>삼성중공업, '암모니아 추진 선박 개발' 속도낸다</w:t>
      </w:r>
    </w:p>
    <w:p>
      <w:r>
        <w:t>삼성증권, 디폴트옵션 상품 첫 공시서 수익률 '2관왕' 달성</w:t>
      </w:r>
    </w:p>
    <w:p>
      <w:r>
        <w:t>삼성카드, '아이디 비타카드' 출시…의료비 20% 할인</w:t>
      </w:r>
    </w:p>
    <w:p>
      <w:r>
        <w:t>화재보험協·삼성화재, 공동 실물 화재실험 수행</w:t>
      </w:r>
    </w:p>
    <w:p>
      <w:r>
        <w:t>삼아알미늄·조일알미늄, 알미늄주 모두 상승…특히 삼아알미늄 2% 상승에 8만4000원선</w:t>
      </w:r>
    </w:p>
    <w:p>
      <w:r>
        <w:t>[신상품] 롯데GRS·풀무원·동원F&amp;B·오뚜기·삼양사</w:t>
      </w:r>
    </w:p>
    <w:p>
      <w:r>
        <w:t>삼양식품, 삼양목장 초여름 맞이 '풀 파도 페스티벌' 개최</w:t>
      </w:r>
    </w:p>
    <w:p>
      <w:r>
        <w:t>순찰로봇 스타트업 도구공간, 삼익THK와 업무협약</w:t>
      </w:r>
    </w:p>
    <w:p>
      <w:r>
        <w:t>[업앤다운]제약주 상승…SK바이오사이언스·삼일제약↑</w:t>
      </w:r>
    </w:p>
    <w:p>
      <w:r>
        <w:t>'불편한 동거' 삼진제약, 맞불 놨다</w:t>
      </w:r>
    </w:p>
    <w:p>
      <w:r>
        <w:t>[공시줍줍]주가 폭락한 삼천리, 신용등급은 AA+인 이유</w:t>
      </w:r>
    </w:p>
    <w:p>
      <w:r>
        <w:t>삼화전기·삼화콘덴서, 상승에 급등…특히 삼화전기 8% 급등</w:t>
      </w:r>
    </w:p>
    <w:p>
      <w:r>
        <w:t>[특징주] 삼화전자, 무선충전 허가제 폐지…무선충전 핵심 소재 페라이트 코어 현대차 공급 부각</w:t>
      </w:r>
    </w:p>
    <w:p>
      <w:r>
        <w:t>삼화전기·삼화콘덴서, 상승에 급등…특히 삼화전기 8% 급등</w:t>
      </w:r>
    </w:p>
    <w:p>
      <w:r>
        <w:t>[특징주] 상신브레이크, 美 도로교통안전국 자동 비상 브레이크 설치 의무화 소식에 강세</w:t>
      </w:r>
    </w:p>
    <w:p>
      <w:r>
        <w:t>[라이센스 식음료 PICK ①] 오리온·샘표·동원F&amp;B·하이트진로음료·SPC 라그릴리아 外</w:t>
      </w:r>
    </w:p>
    <w:p>
      <w:r>
        <w:t>[매매의 기술] 현대차그룹, 인도네시아 배터리시스템 공장 착공 &lt;서연이화&gt; VS 국내 최대 규모 미디어 빅데이터 구축 &lt;비플라이소프트&gt;</w:t>
      </w:r>
    </w:p>
    <w:p>
      <w:r>
        <w:t>[매매의 기술] 현대차그룹, 인도네시아 배터리시스템 공장 착공 &lt;서연이화&gt; VS 국내 최대 규모 미디어 빅데이터 구축 &lt;비플라이소프트&gt;</w:t>
      </w:r>
    </w:p>
    <w:p>
      <w:r>
        <w:t>세일유프리저, '-60℃ TS급속냉동기' 통해 2023 서울식품대전 참여</w:t>
      </w:r>
    </w:p>
    <w:p>
      <w:r>
        <w:t>울산환경운동연합 "반고서원 앞 대곡천 징검다리 철거해야"</w:t>
      </w:r>
    </w:p>
    <w:p>
      <w:r>
        <w:t>(금요아침) 선진국으로 가는 길</w:t>
      </w:r>
    </w:p>
    <w:p>
      <w:r>
        <w:t>성문전자 주가 추격매수 괜찮나...외국인 연일 대량 '줍줍'</w:t>
      </w:r>
    </w:p>
    <w:p>
      <w:r>
        <w:t>[특징주]성안, 희토류 전쟁에 전기차 '모터 대란' 우려…글로벌 공급망 '해결사' ↑</w:t>
      </w:r>
    </w:p>
    <w:p>
      <w:r>
        <w:t>'횡령·개인정보 유출' 혐의 세방학원 이사장 1심 '집유'</w:t>
      </w:r>
    </w:p>
    <w:p>
      <w:r>
        <w:t>세아베스틸지주 주가 기지개...영업이익 등 실적호전 지속 '솔솔'</w:t>
      </w:r>
    </w:p>
    <w:p>
      <w:r>
        <w:t>셀트리온, 악템라 바이오시밀러 1상 결과 공개</w:t>
      </w:r>
    </w:p>
    <w:p>
      <w:r>
        <w:t>[카드] 신성이엔지, 부산시 아파트에 '퓨어게이트' 설치</w:t>
      </w:r>
    </w:p>
    <w:p>
      <w:r>
        <w:t>신세계免, 관심·취향 맞춰 상품 제안 '추천관' 오픈</w:t>
      </w:r>
    </w:p>
    <w:p>
      <w:r>
        <w:t>[신세계그룹] 계열사 시가총액 750억 감소...신세계 I&amp;C 소폭 상승 '선방'</w:t>
      </w:r>
    </w:p>
    <w:p>
      <w:r>
        <w:t>신세계건설 수원 스타필드 신축공사장서 노동자 사망</w:t>
      </w:r>
    </w:p>
    <w:p>
      <w:r>
        <w:t>신세계인터내셔날, 신규 향수 ‘힐리·쿨티’ 독점 유통 계약</w:t>
      </w:r>
    </w:p>
    <w:p>
      <w:r>
        <w:t>신세계푸드 ‘베러미트 모르타델라 슬라이스’ 출시</w:t>
      </w:r>
    </w:p>
    <w:p>
      <w:r>
        <w:t>신원, 伊 명품 ‘까날리’ 국내 독점유통 계약</w:t>
      </w:r>
    </w:p>
    <w:p>
      <w:r>
        <w:t>동해 신풍회냉면막국수 대한적십자사 ESG 실천기업 참여</w:t>
      </w:r>
    </w:p>
    <w:p>
      <w:r>
        <w:t>신한알파리츠, 리파이낸싱 단기 충격 피하기 어려울 것…목표가↓-한투</w:t>
      </w:r>
    </w:p>
    <w:p>
      <w:r>
        <w:t>'홍김동전' 스키즈 방찬, 신흥 저작권 부자 "150곡 보유"</w:t>
      </w:r>
    </w:p>
    <w:p>
      <w:r>
        <w:t>불법 대북 송금 구속, 김성태 전 쌍방울 회장 前 빗썸 ‘주요 주주’</w:t>
      </w:r>
    </w:p>
    <w:p>
      <w:r>
        <w:t>쌍용C&amp;E, 전기료 인상에 시멘트 가격 또 올려… 레미콘업계 '반발'</w:t>
      </w:r>
    </w:p>
    <w:p>
      <w:r>
        <w:t>[1보] '타다' 이재웅 전 쏘카 대표 무죄 확정</w:t>
      </w:r>
    </w:p>
    <w:p>
      <w:r>
        <w:t>씨에스윈드‧유니슨‧씨에스베어링 상승 반해 동국S&amp;C 하락…해상풍력 관련주 엇갈려</w:t>
      </w:r>
    </w:p>
    <w:p>
      <w:r>
        <w:t>명신산업·씨티알모빌리티, 테슬라 관련주 엇갈려…특히 명신산업 2% 낙폭</w:t>
      </w:r>
    </w:p>
    <w:p>
      <w:r>
        <w:t>아모레퍼시픽 바이탈뷰티, ‘메타그린 슬림업 X 마이멜로디’ 에디션 출시</w:t>
      </w:r>
    </w:p>
    <w:p>
      <w:r>
        <w:t>LS엠트론·아세아텍 합천대리점 대표 농축산물 가격안정기금 기탁</w:t>
      </w:r>
    </w:p>
    <w:p>
      <w:r>
        <w:t>아시아나IDT, 여행 커뮤니티 플랫폼 'GATE26' '대한민국 모바일 대상' 수상</w:t>
      </w:r>
    </w:p>
    <w:p>
      <w:r>
        <w:t>신한은행, 아시아나항공과 함께 마일리지 두 배 적립 이벤트 시행</w:t>
      </w:r>
    </w:p>
    <w:p>
      <w:r>
        <w:t>애경산업 원씽, 디지털 경쟁력 강화…'온라인 쇼핑몰' 오픈</w:t>
      </w:r>
    </w:p>
    <w:p>
      <w:r>
        <w:t>먼 미래 기술인 ‘나트륨 배터리’로 주가 뜨자... 애경케미칼 前대표들, 스톡옵션 행사</w:t>
      </w:r>
    </w:p>
    <w:p>
      <w:r>
        <w:t>[바이오 K-뉴딜] 에스디바이오센서 1.87% 상승 '미소'...업종 내 상승률 상위권</w:t>
      </w:r>
    </w:p>
    <w:p>
      <w:r>
        <w:t>㈜에스엘푸드, 함안군푸드뱅크에 500만원 상당 물품</w:t>
      </w:r>
    </w:p>
    <w:p>
      <w:r>
        <w:t>에스원제약·성원화장품, 나누며하나되기에 물품 후원</w:t>
      </w:r>
    </w:p>
    <w:p>
      <w:r>
        <w:t>[기자수첩] 국토부, 에어부산·에어서울 운수권 못 받은 이유 공개해야</w:t>
      </w:r>
    </w:p>
    <w:p>
      <w:r>
        <w:t>에이블씨엔씨, 여성·보호 청소년 위해 화장품 기부</w:t>
      </w:r>
    </w:p>
    <w:p>
      <w:r>
        <w:t>엔씨소프트 'TL', 변신 활용이 중요한 모험 콘텐츠</w:t>
      </w:r>
    </w:p>
    <w:p>
      <w:r>
        <w:t>[여의도 주식왕] 영보화학 vs 유바이오로직스 vs 슈어소프트테크, 공략법은?</w:t>
      </w:r>
    </w:p>
    <w:p>
      <w:r>
        <w:t>한길수 ㈜영풍 전무, 산업부 장관 표창..국내 리튬산업 기반 기술 구축 기여</w:t>
      </w:r>
    </w:p>
    <w:p>
      <w:r>
        <w:t>이재준 수원특례시장, 황골육교·영흥공원 일원서 '찾아가는 현장시장실' 운영</w:t>
      </w:r>
    </w:p>
    <w:p>
      <w:r>
        <w:t>[신상품] 농심 '라이필 탱탱 콜라겐 젤리스틱', 풀무원 '요리용 김치', 오뚜기 '옛날 쌀떡국' 외</w:t>
      </w:r>
    </w:p>
    <w:p>
      <w:r>
        <w:t>오리온 꼬북칩, 떡볶이 '두끼'와 컬래버</w:t>
      </w:r>
    </w:p>
    <w:p>
      <w:r>
        <w:t>전기차 충전소·충전기 관련주, '봄날의햇살' 알티캐스트·휴맥스홀딩스·디스플레이텍· 휴맥스·와이투솔루션... '먹구름' 웰바이오텍</w:t>
      </w:r>
    </w:p>
    <w:p>
      <w:r>
        <w:t>우리금융지주 'CEO 오디션' 전 자회사에 적용</w:t>
      </w:r>
    </w:p>
    <w:p>
      <w:r>
        <w:t>우리종금·우리벤처파트너스, 우리금융에 '완전 자회사 편입'…왜 지금일까 [Vault@Market]</w:t>
      </w:r>
    </w:p>
    <w:p>
      <w:r>
        <w:t>[아유경제_재건축] 대림우성 재건축, 본격 사업 추진 향해 '행진'</w:t>
      </w:r>
    </w:p>
    <w:p>
      <w:r>
        <w:t>'K-909' 보아, '프듀' 인연 AB6IX 대휘·우진·동현과 6년 만에 재회</w:t>
      </w:r>
    </w:p>
    <w:p>
      <w:r>
        <w:t>우진플라임, 내달 기관 대상 IR</w:t>
      </w:r>
    </w:p>
    <w:p>
      <w:r>
        <w:t>웅진씽크빅, 전과목 1:1 밀착관리 서비스 '웅진스마트올 올백' 출시</w:t>
      </w:r>
    </w:p>
    <w:p>
      <w:r>
        <w:t>웅진씽크빅, 전과목 1:1 밀착관리 서비스 '웅진스마트올 올백' 출시</w:t>
      </w:r>
    </w:p>
    <w:p>
      <w:r>
        <w:t>전기차 충전소·충전기 관련주, '봄날의햇살' 알티캐스트·휴맥스홀딩스·디스플레이텍· 휴맥스·와이투솔루션... '먹구름' 웰바이오텍</w:t>
      </w:r>
    </w:p>
    <w:p>
      <w:r>
        <w:t>유나이티드제약 등 6곳, 세종시에 2,500억 투자협약</w:t>
      </w:r>
    </w:p>
    <w:p>
      <w:r>
        <w:t>[채널Who] 희토류 무기화에 주목받는 유니온과 노바텍, 대응법은 서로 달라</w:t>
      </w:r>
    </w:p>
    <w:p>
      <w:r>
        <w:t>신성이엔지, 수주잔고 증가세에 실적 개선 기대 [유안타증권]</w:t>
      </w:r>
    </w:p>
    <w:p>
      <w:r>
        <w:t>[인사] 유진투자증권</w:t>
      </w:r>
    </w:p>
    <w:p>
      <w:r>
        <w:t>비보존제약-유한양행, '라라올라액' 독점 공급 계약 체결</w:t>
      </w:r>
    </w:p>
    <w:p>
      <w:r>
        <w:t>[브랜드평판] 포장재 상장기업 2023년 5월 빅데이터 분석결과...1위 락앤락, 2위 동원시스템즈, 3위 율촌화학</w:t>
      </w:r>
    </w:p>
    <w:p>
      <w:r>
        <w:t>이노션, 동남아서 '경험 공간' 만든다</w:t>
      </w:r>
    </w:p>
    <w:p>
      <w:r>
        <w:t>[리츠 TOP10] 이리츠코크렙 1.13% 상승…지수 구성종목 중 상승률 선두</w:t>
      </w:r>
    </w:p>
    <w:p>
      <w:r>
        <w:t>이마트, 6일까지 육육위크 행사 진행</w:t>
      </w:r>
    </w:p>
    <w:p>
      <w:r>
        <w:t>이수화학에서 떨어져나온 이수스페셜티케미컬, 재상장 후 이틀 연속 上</w:t>
      </w:r>
    </w:p>
    <w:p>
      <w:r>
        <w:t>[MK 시그널] 'AI수혜주' 이수페타시스 주목</w:t>
      </w:r>
    </w:p>
    <w:p>
      <w:r>
        <w:t>이수화학에서 떨어져나온 이수스페셜티케미컬, 재상장 후 이틀 연속 上</w:t>
      </w:r>
    </w:p>
    <w:p>
      <w:r>
        <w:t>이아이디 거래재개 언제쯤? 횡령·배임 발생금액 공개</w:t>
      </w:r>
    </w:p>
    <w:p>
      <w:r>
        <w:t>그래핀 관련주, '봄꽃만개' 덕양산업·이엔플러스·크리스탈신소재</w:t>
      </w:r>
    </w:p>
    <w:p>
      <w:r>
        <w:t>윤성대 이랜드리테일 대표, 꾸준히 이월드 주식 사들이는 이유는?</w:t>
      </w:r>
    </w:p>
    <w:p>
      <w:r>
        <w:t>'이지스밸류리츠' 트윈트리타워, 실질 임대율 100% 달성</w:t>
      </w:r>
    </w:p>
    <w:p>
      <w:r>
        <w:t>일동제약 3세 윤웅섭 부회장의 '무거운 어깨'</w:t>
      </w:r>
    </w:p>
    <w:p>
      <w:r>
        <w:t>일진디스플·오이솔루션 등 거래량 급증…기술력 지수는?</w:t>
      </w:r>
    </w:p>
    <w:p>
      <w:r>
        <w:t>박진우 전방텍스타일 대표, ESG 대상 수상</w:t>
      </w:r>
    </w:p>
    <w:p>
      <w:r>
        <w:t>제이에스코퍼레이션, 제이에스747에 1천억원 자금대여</w:t>
      </w:r>
    </w:p>
    <w:p>
      <w:r>
        <w:t>'조직 효율화에 속도'…제일기획, 자회사 아이리스 해외계열 재정비</w:t>
      </w:r>
    </w:p>
    <w:p>
      <w:r>
        <w:t>제일약품, 8분기 연속 적자터널 벗어났다</w:t>
      </w:r>
    </w:p>
    <w:p>
      <w:r>
        <w:t>"제주은행 무보증사채 신용등급 AA+(안정적)"...한신평</w:t>
      </w:r>
    </w:p>
    <w:p>
      <w:r>
        <w:t>제주항공, '환경의 날' 맞아 해양정화활동 펼쳐</w:t>
      </w:r>
    </w:p>
    <w:p>
      <w:r>
        <w:t>삼아알미늄·조일알미늄, 알미늄주 모두 상승…특히 삼아알미늄 2% 상승에 8만4000원선</w:t>
      </w:r>
    </w:p>
    <w:p>
      <w:r>
        <w:t>2023년 1분기 매출 톱5 삼바∙셀트리온∙유한양행∙종근당∙한미약품</w:t>
      </w:r>
    </w:p>
    <w:p>
      <w:r>
        <w:t>지누스, 현대백화점의 아픈 손가락 되나</w:t>
      </w:r>
    </w:p>
    <w:p>
      <w:r>
        <w:t>[더벨][지투알은 지금]글로벌 확장 전략의 묘수, HS애드 합병</w:t>
      </w:r>
    </w:p>
    <w:p>
      <w:r>
        <w:t>진도군, 소아청소년과 전문의 진료 시작…진도전남병원</w:t>
      </w:r>
    </w:p>
    <w:p>
      <w:r>
        <w:t>진에어, 메가박스와 6월 항공권·영화 쿠폰 할인 이벤트</w:t>
      </w:r>
    </w:p>
    <w:p>
      <w:r>
        <w:t>진원생명과학 자회사 VGXI, 제프 휘트모어 CCO 영입…"CDMO 수주 본격화"</w:t>
      </w:r>
    </w:p>
    <w:p>
      <w:r>
        <w:t>카카오뱅크-한국투자증권, '약속한 수익 받기' 서비스 개시</w:t>
      </w:r>
    </w:p>
    <w:p>
      <w:r>
        <w:t>카카오뱅크-한국투자증권, '약속한 수익 받기' 서비스 개시</w:t>
      </w:r>
    </w:p>
    <w:p>
      <w:r>
        <w:t>[인터넷 K-뉴딜] 카카오페이 2.74% 올라 지수 구성종목 중 상승률 1위</w:t>
      </w:r>
    </w:p>
    <w:p>
      <w:r>
        <w:t>박주용 케이씨㈜ CEO, 광주시에 고향사랑기부금 500만원 기탁</w:t>
      </w:r>
    </w:p>
    <w:p>
      <w:r>
        <w:t>[공시] 케이카, 8일 온라인 IR 개최</w:t>
      </w:r>
    </w:p>
    <w:p>
      <w:r>
        <w:t>코람코에너지리츠, 안국역 재동주유소 부지 개발 추진</w:t>
      </w:r>
    </w:p>
    <w:p>
      <w:r>
        <w:t>코스맥스 태국법인 성장 원동력은 '소용량 파우치'</w:t>
      </w:r>
    </w:p>
    <w:p>
      <w:r>
        <w:t>코스모신소재·코스모화학, 상승 하루만에 하락…1%대 낙폭</w:t>
      </w:r>
    </w:p>
    <w:p>
      <w:r>
        <w:t>코스모신소재·코스모화학, 상승 하루만에 하락…1%대 낙폭</w:t>
      </w:r>
    </w:p>
    <w:p>
      <w:r>
        <w:t>코오롱글로벌, 폐기물 소각플랜트 분야 협력체계 구축 위한 업무협약 체결</w:t>
      </w:r>
    </w:p>
    <w:p>
      <w:r>
        <w:t>코오롱글로벌, 폐기물 소각플랜트 분야 협력체계 구축 위한 업무협약 체결</w:t>
      </w:r>
    </w:p>
    <w:p>
      <w:r>
        <w:t>코웨이, '가정용 얼음정수기 렌탈료 할인 프로모션' 진행</w:t>
      </w:r>
    </w:p>
    <w:p>
      <w:r>
        <w:t>스튜디오드래곤·콘텐트리중앙, 연초 대비 주가 20% 하락, 왜?</w:t>
      </w:r>
    </w:p>
    <w:p>
      <w:r>
        <w:t>[특징주] 콤텍시스템, 엔비디아 AI 플랫폼 ‘오픈시프트’ 도입... 레드햇 총판 자격 부각 상승세</w:t>
      </w:r>
    </w:p>
    <w:p>
      <w:r>
        <w:t>쿠쿠홈시스, 대용량 얼음정수기 '제로100 그랜드' 출시</w:t>
      </w:r>
    </w:p>
    <w:p>
      <w:r>
        <w:t>큐캐피탈, 연내 '큐로CC 매각' 추진</w:t>
      </w:r>
    </w:p>
    <w:p>
      <w:r>
        <w:t>크래프톤 '디펜스 더비' 얼리 액세스 테스트 성료</w:t>
      </w:r>
    </w:p>
    <w:p>
      <w:r>
        <w:t>키움증권, 비대면 계좌개설 고객 대상 몽땅드림 이벤트 진행</w:t>
      </w:r>
    </w:p>
    <w:p>
      <w:r>
        <w:t>태광산업, 스판덱스 '엘라핏' 패션상품 3종 첫선</w:t>
      </w:r>
    </w:p>
    <w:p>
      <w:r>
        <w:t>[업계만화경] 지역주민과 대립각 태영건설, 문경 산북에 의료폐기물소각장 추진</w:t>
      </w:r>
    </w:p>
    <w:p>
      <w:r>
        <w:t>[마데라] 티웨이항공의 6월 괌 여름휴가 강탈</w:t>
      </w:r>
    </w:p>
    <w:p>
      <w:r>
        <w:t>파미셀, 1분기 바이오케미컬 매출 128억원…전기比 10%↑</w:t>
      </w:r>
    </w:p>
    <w:p>
      <w:r>
        <w:t>팜젠사이언스, 호국보훈의 달 맞아 현충원 봉사활동</w:t>
      </w:r>
    </w:p>
    <w:p>
      <w:r>
        <w:t>포스코인터내셔널, 광양 이어 당진LNG터미널 세운다</w:t>
      </w:r>
    </w:p>
    <w:p>
      <w:r>
        <w:t>포항시 관로공사서 고압선 절단... 포스코퓨처엠 전력 차단</w:t>
      </w:r>
    </w:p>
    <w:p>
      <w:r>
        <w:t>[신상품] 농심 '라이필 탱탱 콜라겐 젤리스틱', 풀무원 '요리용 김치', 오뚜기 '옛날 쌀떡국' 외</w:t>
      </w:r>
    </w:p>
    <w:p>
      <w:r>
        <w:t>안동도서관 풍산분관, 인문학 아카데미 운영</w:t>
      </w:r>
    </w:p>
    <w:p>
      <w:r>
        <w:t>동아대-프레스티지바이오파마IDC와 업무협약 체결</w:t>
      </w:r>
    </w:p>
    <w:p>
      <w:r>
        <w:t>[단독] 하나투어-인터파크, 불붙은 1등 경쟁...내용증명까지 보내</w:t>
      </w:r>
    </w:p>
    <w:p>
      <w:r>
        <w:t>BTS, 여자 후배 생긴다...하이브 걸그룹 서바이벌 개최</w:t>
      </w:r>
    </w:p>
    <w:p>
      <w:r>
        <w:t>하이트진로음료, 무라벨 '블랙보리' 출시</w:t>
      </w:r>
    </w:p>
    <w:p>
      <w:r>
        <w:t>[더벨][CFO &amp; Credit]하이트진로, 하이트진로홀딩스 연결고리 '부담'</w:t>
      </w:r>
    </w:p>
    <w:p>
      <w:r>
        <w:t>한국ANKOR유전, 5거래일만에 12% 급등…780원선 재돌파</w:t>
      </w:r>
    </w:p>
    <w:p>
      <w:r>
        <w:t>[업계만화경] 부채 급증하는데 부정 의혹 이어진 한국가스공사의 딜레마</w:t>
      </w:r>
    </w:p>
    <w:p>
      <w:r>
        <w:t>한국공항공사, 공항 사업 해외 진출 확대 나서</w:t>
      </w:r>
    </w:p>
    <w:p>
      <w:r>
        <w:t>[인사] 한국석유관리원</w:t>
      </w:r>
    </w:p>
    <w:p>
      <w:r>
        <w:t>KIA, 31일 ‘한국쉘석유 매치데이’</w:t>
      </w:r>
    </w:p>
    <w:p>
      <w:r>
        <w:t>한국전력, '전기요금 분할납부 제도' 한시적 확대 시행</w:t>
      </w:r>
    </w:p>
    <w:p>
      <w:r>
        <w:t>한국콜마, 프랑스 원료사와 손잡고 항노화 화장품 개발</w:t>
      </w:r>
    </w:p>
    <w:p>
      <w:r>
        <w:t>한국타이어앤테크놀로지, 임직원 및 주민 대상 산림치유프로그램 진행</w:t>
      </w:r>
    </w:p>
    <w:p>
      <w:r>
        <w:t>‘관계자 외 출입금지’ 양세형 “한국항공우주산업 주주 됐다”</w:t>
      </w:r>
    </w:p>
    <w:p>
      <w:r>
        <w:t>한농화성·씨아이에스, 전고체배터리 관련주 모두 상승…특히 한농화성 3거래일 연속 상승</w:t>
      </w:r>
    </w:p>
    <w:p>
      <w:r>
        <w:t>"韓기업 임상 선두" …한독, 미래 성장동력 담도암·성장호르몬제 힘 준다</w:t>
      </w:r>
    </w:p>
    <w:p>
      <w:r>
        <w:t>한미반도체, 전날 이어 3% 낙폭…2만6000원선 밑으로</w:t>
      </w:r>
    </w:p>
    <w:p>
      <w:r>
        <w:t>[더벨]'MG·캐피탈사 호응' 라데팡스, 한미사이언스 투자 LP 명단 윤곽</w:t>
      </w:r>
    </w:p>
    <w:p>
      <w:r>
        <w:t>한미약품, 37개 협력사와 상생경영 다짐</w:t>
      </w:r>
    </w:p>
    <w:p>
      <w:r>
        <w:t>한샘, 글래드 호텔과 제휴 확대..."신유통 채널 확대 지속"</w:t>
      </w:r>
    </w:p>
    <w:p>
      <w:r>
        <w:t>[한섬칼럼] 위기의 섬유패션계 '협단체 축소 사태 반면교사 삼자'</w:t>
      </w:r>
    </w:p>
    <w:p>
      <w:r>
        <w:t>한세예스24홀딩스, 서울국제환경영화제 후원</w:t>
      </w:r>
    </w:p>
    <w:p>
      <w:r>
        <w:t>AI 생태계 구축 위해 틸다와 MOU 체결한 한솔PNS IT서비스부문</w:t>
      </w:r>
    </w:p>
    <w:p>
      <w:r>
        <w:t>한솔홈데코, 세계 최초 리사이클 원료 100% 사용 ‘리사이클 MDF’ 출시</w:t>
      </w:r>
    </w:p>
    <w:p>
      <w:r>
        <w:t>한신공영, 520억 규모 평택~오송 2복선화 제1공구 건설공사 수주</w:t>
      </w:r>
    </w:p>
    <w:p>
      <w:r>
        <w:t>[인사] 한양증권</w:t>
      </w:r>
    </w:p>
    <w:p>
      <w:r>
        <w:t>[IB토마토]셈 복잡한 한온시스템, 신용등급 지키기 안간힘</w:t>
      </w:r>
    </w:p>
    <w:p>
      <w:r>
        <w:t>[면역항암제 관련주] 카나리아바이오·한올바이오파마·메드팩토 '미소'</w:t>
      </w:r>
    </w:p>
    <w:p>
      <w:r>
        <w:t>한전KPS-동양대학교, 안전 최우선 실현을 위한 MOU</w:t>
      </w:r>
    </w:p>
    <w:p>
      <w:r>
        <w:t>대한항공‧아시아나 M&amp;A 무산 가능성 고조…한진칼 주가 향방은</w:t>
      </w:r>
    </w:p>
    <w:p>
      <w:r>
        <w:t>대한항공‧아시아나 M&amp;A 무산 가능성 고조…한진칼 주가 향방은</w:t>
      </w:r>
    </w:p>
    <w:p>
      <w:r>
        <w:t>모내기 준비 한창</w:t>
      </w:r>
    </w:p>
    <w:p>
      <w:r>
        <w:t>한화손해보험 '펨테크연구소' 설립 "여성 삶의 질 향상"</w:t>
      </w:r>
    </w:p>
    <w:p>
      <w:r>
        <w:t>김동선 한화갤러리아 전략본부장, 신사업 론칭 앞두고 자사주 매입 지속</w:t>
      </w:r>
    </w:p>
    <w:p>
      <w:r>
        <w:t>[이슈] 생보업계 모여 "출혈 경쟁 적당히 하자"…공격 마케팅 '한화생명' 비판</w:t>
      </w:r>
    </w:p>
    <w:p>
      <w:r>
        <w:t>한화손해보험 '펨테크연구소' 설립 "여성 삶의 질 향상"</w:t>
      </w:r>
    </w:p>
    <w:p>
      <w:r>
        <w:t>김동관의 태양광 드라이브…한화솔루션 미래 펼친다</w:t>
      </w:r>
    </w:p>
    <w:p>
      <w:r>
        <w:t>한화에어로스페이스·한화시스템 임직원 80여 명 참가… 2011년부터 참배와 정화활동</w:t>
      </w:r>
    </w:p>
    <w:p>
      <w:r>
        <w:t>[신냉전 시대의 비상대비기업 (6)] 한국의 록히드마틴 지향하는 ‘한화에어로스페이스’, 전시 전투기·구축함 엔진정비 및 K9자주포 등 첨단무기체계 공급</w:t>
      </w:r>
    </w:p>
    <w:p>
      <w:r>
        <w:t>현대건설, 부산시와 승학터널 민간투자사업 협약 체결…“2029년 터널 개통 목표”</w:t>
      </w:r>
    </w:p>
    <w:p>
      <w:r>
        <w:t>'모두의 맛집' 효과 톡톡… HMR 속도 붙은 현대그린푸드</w:t>
      </w:r>
    </w:p>
    <w:p>
      <w:r>
        <w:t>현대글로비스, 中 중고차 판매 법인 지분 매각</w:t>
      </w:r>
    </w:p>
    <w:p>
      <w:r>
        <w:t>현대로템, 수소 전기 트램 상용화 ‘실증 단계’</w:t>
      </w:r>
    </w:p>
    <w:p>
      <w:r>
        <w:t>현대모비스, 인도네시아에 '배터리시스템' 공장 착공</w:t>
      </w:r>
    </w:p>
    <w:p>
      <w:r>
        <w:t>현대미포조선 하반기 수익성 개선 본격화, 김형관 주력선종 수주 풍년에 '여유'</w:t>
      </w:r>
    </w:p>
    <w:p>
      <w:r>
        <w:t>현대백화점, 친환경 테마 행사 '어반 리프레시' 개최</w:t>
      </w:r>
    </w:p>
    <w:p>
      <w:r>
        <w:t>현대엘리베이터, 승강기 첨단 유지관리 서비스 ‘MIRI’ 출시</w:t>
      </w:r>
    </w:p>
    <w:p>
      <w:r>
        <w:t>현대오토에버, 하청업체에 기술만 받고 거래 끊었다</w:t>
      </w:r>
    </w:p>
    <w:p>
      <w:r>
        <w:t>[특징주] 현대위아, 매출 증가와 수익성 개선 기대에 주가 사흘째 상승</w:t>
      </w:r>
    </w:p>
    <w:p>
      <w:r>
        <w:t>KB證, "현대제철, 철강 시황 빠른 회복 기대하기 어렵다"</w:t>
      </w:r>
    </w:p>
    <w:p>
      <w:r>
        <w:t>현대지에프홀딩스, 5일 기업설명회</w:t>
      </w:r>
    </w:p>
    <w:p>
      <w:r>
        <w:t>현대차, 중국 수소연료전지 생산공장 준공</w:t>
      </w:r>
    </w:p>
    <w:p>
      <w:r>
        <w:t>현대차증권, 디지털 CMA 계좌 개설 이벤트 진행</w:t>
      </w:r>
    </w:p>
    <w:p>
      <w:r>
        <w:t>조선대 인액터스 DABA팀 현대해상 경진대회 1위 수상</w:t>
      </w:r>
    </w:p>
    <w:p>
      <w:r>
        <w:t>남해군에 호텔신라 들어선다…1000만 관광객 유치 목표에 청신호</w:t>
      </w:r>
    </w:p>
    <w:p>
      <w:r>
        <w:t>호텔신라·호텔신라우, 모두 하락세…특히 호텔신라 4% 낙폭에 7만7000원선 밑으로</w:t>
      </w:r>
    </w:p>
    <w:p>
      <w:r>
        <w:t>화신세라믹 HSTB, 프리미엄 바스&amp;키친 브랜드 라우체 리뉴얼</w:t>
      </w:r>
    </w:p>
    <w:p>
      <w:r>
        <w:t>환인제약 애즈유, 6년근 프리미엄 홍삼정 출시 外</w:t>
      </w:r>
    </w:p>
    <w:p>
      <w:r>
        <w:t>효성티앤씨 폐어망 리사이클 섬유, 아웃도어 의류로 재탄생</w:t>
      </w:r>
    </w:p>
    <w:p>
      <w:r>
        <w:t>효성첨단소재-포스코이앤씨-하이트진로-BBQ, '환경의 달' 맞아 생태계보전 활동 펼쳐</w:t>
      </w:r>
    </w:p>
    <w:p>
      <w:r>
        <w:t>효성티앤씨 폐어망 리사이클 섬유, 아웃도어 의류로 재탄생</w:t>
      </w:r>
    </w:p>
    <w:p>
      <w:r>
        <w:t>"효성화학, PP·DH 가동률 축소되나 수익성은 개선 전망"</w:t>
      </w:r>
    </w:p>
    <w:p>
      <w:r>
        <w:t>후성·동진쎄미켐 소폭 하락 반해 케이피엠테크 소폭 상승</w:t>
      </w:r>
    </w:p>
    <w:p>
      <w:r>
        <w:t>휴스틸, 대불공장 생산중단…"6월 생산엔 차질 無"</w:t>
      </w:r>
    </w:p>
    <w:p>
      <w:r>
        <w:t>니콘이미징코리아, APS-C 사이즈 단초점 렌즈 'NIKKOR Z DX 24mm f/1.7' 발매</w:t>
      </w:r>
    </w:p>
    <w:p>
      <w:r>
        <w:t>KT, 지니 TV 'CJ ENM+캐치온' 월정액 상품 출시</w:t>
      </w:r>
    </w:p>
    <w:p>
      <w:r>
        <w:t>CJ프레시웨이, 내달 2일 기업설명회 개최</w:t>
      </w:r>
    </w:p>
    <w:p>
      <w:r>
        <w:t>[손세근의 CS칼럼] 84. 미코노미, 로코노미</w:t>
      </w:r>
    </w:p>
    <w:p>
      <w:r>
        <w:t>'주식병합 이슈' 거래정지 후 재개 DGP 주가 20%대 상승</w:t>
      </w:r>
    </w:p>
    <w:p>
      <w:r>
        <w:t>DH오토웨어, 중국 청도법인 지분 90% 매각…'사업구조 개편'</w:t>
      </w:r>
    </w:p>
    <w:p>
      <w:r>
        <w:t>아이진, 대상포진백신(EG-HZ) 핵심 조성물 특허로 중국 사업화 본격화</w:t>
      </w:r>
    </w:p>
    <w:p>
      <w:r>
        <w:t>HK이노엔 '지속가능경영위원회' 개최 … ESG 강화</w:t>
      </w:r>
    </w:p>
    <w:p>
      <w:r>
        <w:t>HLB생명과학 크리스탈지노믹스, ‘리보세라닙’ 병용요법 국내 허가 논의</w:t>
      </w:r>
    </w:p>
    <w:p>
      <w:r>
        <w:t>HLB생명과학 크리스탈지노믹스, ‘리보세라닙’ 병용요법 국내 허가 논의</w:t>
      </w:r>
    </w:p>
    <w:p>
      <w:r>
        <w:t>HPSP, 5거래일 연속 상승 행진…4% 상승에 2만8000원선 재돌파</w:t>
      </w:r>
    </w:p>
    <w:p>
      <w:r>
        <w:t>코스닥, 기관 순매수도 상위 10종목(31일)...엘앤에프-에코프로-JYP Ent.</w:t>
      </w:r>
    </w:p>
    <w:p>
      <w:r>
        <w:t>'7년 만에 적자' KCC건설, 올해 실적 개선 성공 여부는?</w:t>
      </w:r>
    </w:p>
    <w:p>
      <w:r>
        <w:t>창원시, KCI 학술지에 '창원 독뫼 감 농업 사례' 논문 게재</w:t>
      </w:r>
    </w:p>
    <w:p>
      <w:r>
        <w:t>광주경찰서, KD운송그룹·교통안전공단과 시내버스 교통안전 스티커 부착식</w:t>
      </w:r>
    </w:p>
    <w:p>
      <w:r>
        <w:t>KG이니시스, KG캐피탈 지분 인수로 자동차 할부 금융 진출</w:t>
      </w:r>
    </w:p>
    <w:p>
      <w:r>
        <w:t>KNN 5월 시청자위원회 열려</w:t>
      </w:r>
    </w:p>
    <w:p>
      <w:r>
        <w:t>MDS테크 주가 화색도네...외국인 10거래일 폭풍매도는 걸림돌</w:t>
      </w:r>
    </w:p>
    <w:p>
      <w:r>
        <w:t>크리스챤 디올 뷰티, NEW ‘디올리비에라’ 향수 출시</w:t>
      </w:r>
    </w:p>
    <w:p>
      <w:r>
        <w:t>"NHN KCP, 낮아진 주가…올라가는 거래대금"</w:t>
      </w:r>
    </w:p>
    <w:p>
      <w:r>
        <w:t>SG희망스튜디오, 연세의료원에 후원금 전달...장애인 치과 진료 접근성 향상 기여</w:t>
      </w:r>
    </w:p>
    <w:p>
      <w:r>
        <w:t>황제성, SM C&amp;C 전속계약…강호동·신동엽과 한솥밥</w:t>
      </w:r>
    </w:p>
    <w:p>
      <w:r>
        <w:t>TJ미디어, 1분기 매출액 230억</w:t>
      </w:r>
    </w:p>
    <w:p>
      <w:r>
        <w:t>프레인 글로벌, 박지영∙오정세∙이준 등 프레인TPC 소속배우들 주요 주주로 선정</w:t>
      </w:r>
    </w:p>
    <w:p>
      <w:r>
        <w:t>TS트릴리온, 동방홈쇼핑과 전략 합작 협약식</w:t>
      </w:r>
    </w:p>
    <w:p>
      <w:r>
        <w:t>[YTN 실시간뉴스] 시찰단, 결론 보류...IAEA "日 분석 적절"</w:t>
      </w:r>
    </w:p>
    <w:p>
      <w:r>
        <w:t>가비아, 25주년 기념 페이지 개설</w:t>
      </w:r>
    </w:p>
    <w:p>
      <w:r>
        <w:t>[쌍끌이 일타강사] 반도체 '훈풍'의 핵심에 선 디자인하우스 '가온칩스'</w:t>
      </w:r>
    </w:p>
    <w:p>
      <w:r>
        <w:t>강스템바이오텍, 아토피치료제 개발 순항… "환자 90% 투약"</w:t>
      </w:r>
    </w:p>
    <w:p>
      <w:r>
        <w:t>경창산업, BB(긍정적)으로 등급 상향.."재무안전성 ↑"</w:t>
      </w:r>
    </w:p>
    <w:p>
      <w:r>
        <w:t>고바이오랩,'먹는 마이크로바이옴 2호 신약 성공 가능성은</w:t>
      </w:r>
    </w:p>
    <w:p>
      <w:r>
        <w:t>[특징주]'투자주의 지정' 골드앤에스 이틀째 하한가</w:t>
      </w:r>
    </w:p>
    <w:p>
      <w:r>
        <w:t>골프존문화재단-장애인체육회, '2023 장애인 골프 대축제' 성료</w:t>
      </w:r>
    </w:p>
    <w:p>
      <w:r>
        <w:t>창립 70주년 광림교회, 잠비아에 광림미션센터 봉헌</w:t>
      </w:r>
    </w:p>
    <w:p>
      <w:r>
        <w:t>리튬 관련주, '어깨춤 절로' 미래나노텍·이엔플러스·광무·지오릿에너지·포스코퓨처엠, 이브이첨단소재</w:t>
      </w:r>
    </w:p>
    <w:p>
      <w:r>
        <w:t>[생활경제 이슈] ‘국순당 생막걸리’, 배우 한선화 모델 광고영상 공개 外</w:t>
      </w:r>
    </w:p>
    <w:p>
      <w:r>
        <w:t>[더벨]꿈비, 상장 4개월만 '유증 카드' 꺼낸 까닭은</w:t>
      </w:r>
    </w:p>
    <w:p>
      <w:r>
        <w:t>부산대 김일 교수팀, 다공성 유기고분자 나노구조 정밀제어 성공</w:t>
      </w:r>
    </w:p>
    <w:p>
      <w:r>
        <w:t>나노신소재, 3거래일 연속 상승 행진…공매도 수량 6400주대</w:t>
      </w:r>
    </w:p>
    <w:p>
      <w:r>
        <w:t>보성군, 수국과 편백나무가 아름다운 소통의 숲 윤제림 유료화</w:t>
      </w:r>
    </w:p>
    <w:p>
      <w:r>
        <w:t>'엔비디아 관련주 주목' 나무기술 주가 26%대 급등</w:t>
      </w:r>
    </w:p>
    <w:p>
      <w:r>
        <w:t>나인테크, 다결정 열전소재 개발 상용화 성공</w:t>
      </w:r>
    </w:p>
    <w:p>
      <w:r>
        <w:t>네오위즈, 온라인 인디 게임 페스티벌 '방구석 인디 게임쇼 2023' 개최</w:t>
      </w:r>
    </w:p>
    <w:p>
      <w:r>
        <w:t>네오이뮨텍 “급성방사선증후군 치료제, 설치류 비임상 시작”</w:t>
      </w:r>
    </w:p>
    <w:p>
      <w:r>
        <w:t>네이처셀 주주, 줄기세포치료제 반려 및 주식 반대매매 쇼크로 반신마비 돼</w:t>
      </w:r>
    </w:p>
    <w:p>
      <w:r>
        <w:t>[더벨][코스닥 우량기업 리뷰]넥스틴, 신규 사업 '갤러리 운영' 진정성은</w:t>
      </w:r>
    </w:p>
    <w:p>
      <w:r>
        <w:t>노랑풍선, 검증된 인솔자 동행 '동유럽&amp;발칸' 기획전</w:t>
      </w:r>
    </w:p>
    <w:p>
      <w:r>
        <w:t>[채널Who] 희토류 무기화에 주목받는 유니온과 노바텍, 대응법은 서로 달라</w:t>
      </w:r>
    </w:p>
    <w:p>
      <w:r>
        <w:t>노을 이상곤, 연극 ‘체인징파트너’로 안정적 연기</w:t>
      </w:r>
    </w:p>
    <w:p>
      <w:r>
        <w:t>[6월 추천 종자] 농우바이오 '굿초이스 애호박·진하무'</w:t>
      </w:r>
    </w:p>
    <w:p>
      <w:r>
        <w:t>[공시뽑기] 디에이테크놀로지·누보·디아크·엠로·삼부토건</w:t>
      </w:r>
    </w:p>
    <w:p>
      <w:r>
        <w:t>[김진만의 마감전략.ZIP] 포스코 그룹과 개발 협업! 협동로봇계 대표는 누구? &lt;뉴로메카&gt;</w:t>
      </w:r>
    </w:p>
    <w:p>
      <w:r>
        <w:t>다원시스 주가 신바람...외국인은 10거래일 '왕성한 식욕'</w:t>
      </w:r>
    </w:p>
    <w:p>
      <w:r>
        <w:t>대동기어, '내연·전동 파워트레인 글로벌 리딩기업' 도약 선언</w:t>
      </w:r>
    </w:p>
    <w:p>
      <w:r>
        <w:t>대성하이텍, 1Q 매출 203억 원...전년 대비 21.6%</w:t>
      </w:r>
    </w:p>
    <w:p>
      <w:r>
        <w:t>서귀포해경, 서프구조대원 대상 구조 교육 실시</w:t>
      </w:r>
    </w:p>
    <w:p>
      <w:r>
        <w:t>슬램덩크 스즈메 효과 국내 증시에도, 대원미디어 애니플러스 주목</w:t>
      </w:r>
    </w:p>
    <w:p>
      <w:r>
        <w:t>대유에이피, 멕시코 몬테레이 공장 준공…연간 70만대 스티어링휠 전공정 라인 확보</w:t>
      </w:r>
    </w:p>
    <w:p>
      <w:r>
        <w:t>대유에이피, 멕시코 몬테레이 공장 준공…연간 70만대 스티어링휠 전공정 라인 확보</w:t>
      </w:r>
    </w:p>
    <w:p>
      <w:r>
        <w:t>더네이쳐홀딩스, ‘내셔널지오그래픽 어패럴 키즈 탐험대’ 대원 모집</w:t>
      </w:r>
    </w:p>
    <w:p>
      <w:r>
        <w:t>덱스터스튜디오, 웹툰원작 '이재, 곧 죽습니다' VFX 맡는다... “섬세한 기술로 드라마적 판타지와 분위기에 힘 보탤 것”</w:t>
      </w:r>
    </w:p>
    <w:p>
      <w:r>
        <w:t>[공시] 덴티스, 공장 신설에 115억 투자</w:t>
      </w:r>
    </w:p>
    <w:p>
      <w:r>
        <w:t>씨에스윈드‧유니슨‧씨에스베어링 상승 반해 동국S&amp;C 하락…해상풍력 관련주 엇갈려</w:t>
      </w:r>
    </w:p>
    <w:p>
      <w:r>
        <w:t>동국제약, 건강기능식품 브랜드 '마이핏' 론칭</w:t>
      </w:r>
    </w:p>
    <w:p>
      <w:r>
        <w:t>동원개발, 627억 규모 사상해운대 고속도로 공사 계약</w:t>
      </w:r>
    </w:p>
    <w:p>
      <w:r>
        <w:t>후성·동진쎄미켐 소폭 하락 반해 케이피엠테크 소폭 상승</w:t>
      </w:r>
    </w:p>
    <w:p>
      <w:r>
        <w:t>동화기업, 국립산림과학원과 '구조용 파티클보드' 개발</w:t>
      </w:r>
    </w:p>
    <w:p>
      <w:r>
        <w:t>드래곤플라이, 셀바스AI와 MOU…AI 기술 활용 '박차'</w:t>
      </w:r>
    </w:p>
    <w:p>
      <w:r>
        <w:t>디딤이앤에프 주가 날갯짓...특선메뉴 잇단 출시로 실적개선 기대</w:t>
      </w:r>
    </w:p>
    <w:p>
      <w:r>
        <w:t>디모아, PTC '올해의 글로벌 총판'으로 선정</w:t>
      </w:r>
    </w:p>
    <w:p>
      <w:r>
        <w:t>전기차 충전소·충전기 관련주, '봄날의햇살' 알티캐스트·휴맥스홀딩스·디스플레이텍· 휴맥스·와이투솔루션... '먹구름' 웰바이오텍</w:t>
      </w:r>
    </w:p>
    <w:p>
      <w:r>
        <w:t>디아크, 카나리아바이오엠 아산공장 영업 양수 결정…110억 규모</w:t>
      </w:r>
    </w:p>
    <w:p>
      <w:r>
        <w:t>디어유, JYP엔터테인먼트와 견고한 연대 관계 속 ‘협력 강화’</w:t>
      </w:r>
    </w:p>
    <w:p>
      <w:r>
        <w:t>[특징주] 디에이테크놀로지, 테슬라도 눈독 ‘페라이트 사업’ 진출 기대감에 ↑</w:t>
      </w:r>
    </w:p>
    <w:p>
      <w:r>
        <w:t>차별화된 디오 디지털 솔루션에 중국이 들썩</w:t>
      </w:r>
    </w:p>
    <w:p>
      <w:r>
        <w:t>디지캡, 美 PMVG 'ATSC 3.0 실험국' 구축 사업 참여</w:t>
      </w:r>
    </w:p>
    <w:p>
      <w:r>
        <w:t>디지틀조선TV 개국 5주년 포럼, '2023 챗봇 서밋 서울' 성료</w:t>
      </w:r>
    </w:p>
    <w:p>
      <w:r>
        <w:t>디티앤씨알오 주가 장 초반 쉼호흡중…캐파 확장으로 하반기 실적 기대되네</w:t>
      </w:r>
    </w:p>
    <w:p>
      <w:r>
        <w:t>디티앤씨알오 주가 장 초반 쉼호흡중…캐파 확장으로 하반기 실적 기대되네</w:t>
      </w:r>
    </w:p>
    <w:p>
      <w:r>
        <w:t>라닉스, 50억 규모 단기차입금 증가 결정</w:t>
      </w:r>
    </w:p>
    <w:p>
      <w:r>
        <w:t>라온시큐어, 협력사 초청 세미나 성료…"동반성장과 상생 이룰 것"</w:t>
      </w:r>
    </w:p>
    <w:p>
      <w:r>
        <w:t>라온텍, 전날 급등 이어 3% 상승…1만3000원선 재돌파</w:t>
      </w:r>
    </w:p>
    <w:p>
      <w:r>
        <w:t>라이트론의 '2차 전지' 티켓, 천국행? VS 지옥행? [Vault@Market]</w:t>
      </w:r>
    </w:p>
    <w:p>
      <w:r>
        <w:t>[인사] 손문기 전 식약처장, 라이프시맨틱스 자회사 사외이사 선임</w:t>
      </w:r>
    </w:p>
    <w:p>
      <w:r>
        <w:t>래몽래인, 흑자 전환 전망에 6%대 '상승'</w:t>
      </w:r>
    </w:p>
    <w:p>
      <w:r>
        <w:t>러셀 ‘태그 내려간다’ [포토]</w:t>
      </w:r>
    </w:p>
    <w:p>
      <w:r>
        <w:t>미국임상종양학회 2~6일, 하나증권 "유한양행 오스코텍 레고켐바이오 주목"</w:t>
      </w:r>
    </w:p>
    <w:p>
      <w:r>
        <w:t>LG엔솔, 레드캡투어와 ‘전기차 배터리 사업’ 업무협약 체결</w:t>
      </w:r>
    </w:p>
    <w:p>
      <w:r>
        <w:t>스타벅스, 특화 음료 ‘레몬 얼 그레이 블렌디드’ 출시</w:t>
      </w:r>
    </w:p>
    <w:p>
      <w:r>
        <w:t>'제24회 코리안오크스' 4일 개최... 7억 놓고 겨루는 2분 레이스</w:t>
      </w:r>
    </w:p>
    <w:p>
      <w:r>
        <w:t>레이크머티리얼즈, 4거래일 연속 상승에 4% 상승…1만5000원선 유지</w:t>
      </w:r>
    </w:p>
    <w:p>
      <w:r>
        <w:t>시총 1조 넘긴 '루닛'...K-의료AI株 몸집 커진다</w:t>
      </w:r>
    </w:p>
    <w:p>
      <w:r>
        <w:t>루트로닉, 미백·주름 개선 '젤리토닝 마스크' 출시</w:t>
      </w:r>
    </w:p>
    <w:p>
      <w:r>
        <w:t>현대건설, 써모피셔·마크로젠과 유전자 기반 입주민 건강관리 서비스 개발</w:t>
      </w:r>
    </w:p>
    <w:p>
      <w:r>
        <w:t>독거 어르신에 손 내민 따듯한 기업 '매일유업‧hy' 돌봄 서비스 '눈길'</w:t>
      </w:r>
    </w:p>
    <w:p>
      <w:r>
        <w:t>[더벨][중소 지주사 요건 점검]매일홀딩스 늘지 않는 자산, 신사업 발굴이 해결책 될까</w:t>
      </w:r>
    </w:p>
    <w:p>
      <w:r>
        <w:t>맥스트, 로봇 분야 세계적 권위 'ICRA 학회' 초청</w:t>
      </w:r>
    </w:p>
    <w:p>
      <w:r>
        <w:t>‘보헤미안 랩소디’, 원제는 ‘몽골리안 랩소디’? 머큐리 초고 경매에</w:t>
      </w:r>
    </w:p>
    <w:p>
      <w:r>
        <w:t>쿠팡·컬리·메가스터디·에듀윌·토스·코스트코…보육 의무 저버린 '나쁜' 기업들</w:t>
      </w:r>
    </w:p>
    <w:p>
      <w:r>
        <w:t>메가스터디교육 유아 브랜드 '엘리하이 키즈' 2차 티저 공개</w:t>
      </w:r>
    </w:p>
    <w:p>
      <w:r>
        <w:t>메드팩토, '2023 바이오 인터내셔널 컨벤션' 참가</w:t>
      </w:r>
    </w:p>
    <w:p>
      <w:r>
        <w:t>[주식 초고수는 지금] '하반기 뉴럭스 출시' 메디톡스 순매수 1위</w:t>
      </w:r>
    </w:p>
    <w:p>
      <w:r>
        <w:t>메디포스트 모비타, '듀얼 오메가프로' 리뉴얼 출시</w:t>
      </w:r>
    </w:p>
    <w:p>
      <w:r>
        <w:t>모두투어, 튀르키예에 지진 구호성금 전달</w:t>
      </w:r>
    </w:p>
    <w:p>
      <w:r>
        <w:t>"전동화 생태계 이끈다"… 현대모비스, 인니서 배터리시스템 신공장 착공</w:t>
      </w:r>
    </w:p>
    <w:p>
      <w:r>
        <w:t>모헨즈, 오후 갑작스런 11% 급등…4거래일 연속 상승 행진</w:t>
      </w:r>
    </w:p>
    <w:p>
      <w:r>
        <w:t>[여의도 클라쓰] '유라테크 vs 미래나노텍' 클라쓰가 다른 오늘의 종목은?</w:t>
      </w:r>
    </w:p>
    <w:p>
      <w:r>
        <w:t>미코, 신사업 본격화…반도체 후공정 장비부품 투자</w:t>
      </w:r>
    </w:p>
    <w:p>
      <w:r>
        <w:t>엔데믹 직격탄…미코바이오메드 적자 지속, 재무건전성 괜찮을까</w:t>
      </w:r>
    </w:p>
    <w:p>
      <w:r>
        <w:t>미투온 주가 군침도네...영웅 NFT 400개 완판</w:t>
      </w:r>
    </w:p>
    <w:p>
      <w:r>
        <w:t>바이브컴퍼니 ‘코퍼레이트 데이’ 참가, IR 활동 적극 추진</w:t>
      </w:r>
    </w:p>
    <w:p>
      <w:r>
        <w:t>[쌍끌이 일타강사] 탈모 완화 화장품 원료 '코스메르나' 기대감 &lt;바이오니아&gt;</w:t>
      </w:r>
    </w:p>
    <w:p>
      <w:r>
        <w:t>굿네이버스글로벌임팩트, 바이온라이프사이언스-왓슨알앤디와 해외 개발도상국 지원 후원협약</w:t>
      </w:r>
    </w:p>
    <w:p>
      <w:r>
        <w:t>배럴, ‘벨리곰’과 협업 컬렉션 출시</w:t>
      </w:r>
    </w:p>
    <w:p>
      <w:r>
        <w:t>본느, 40억원 규모 색조화장품 공급 계약 체결</w:t>
      </w:r>
    </w:p>
    <w:p>
      <w:r>
        <w:t>보이스캐디 제조사 브이씨, 1분기 매출 80.5억원</w:t>
      </w:r>
    </w:p>
    <w:p>
      <w:r>
        <w:t>브이티지엠피 주가 장 초반 '뜀박질'…화장품 사업가치 위상 높여</w:t>
      </w:r>
    </w:p>
    <w:p>
      <w:r>
        <w:t>블루콤 주가 달려볼까...AI 열풍 수혜기업으로 부각</w:t>
      </w:r>
    </w:p>
    <w:p>
      <w:r>
        <w:t>KB證 “비나텍, 수소연료전지 사업 순항...하반기 시설 투자 주목”</w:t>
      </w:r>
    </w:p>
    <w:p>
      <w:r>
        <w:t>'인덕원 퍼스비엘'이 1순위 10 대 1....선방 불구 무순위 '줍줍' 불가피</w:t>
      </w:r>
    </w:p>
    <w:p>
      <w:r>
        <w:t>[특징주] 비트나인, 삼성重에 설계·연구 제품 납품에 강세</w:t>
      </w:r>
    </w:p>
    <w:p>
      <w:r>
        <w:t>[매매의 기술] 현대차그룹, 인도네시아 배터리시스템 공장 착공 &lt;서연이화&gt; VS 국내 최대 규모 미디어 빅데이터 구축 &lt;비플라이소프트&gt;</w:t>
      </w:r>
    </w:p>
    <w:p>
      <w:r>
        <w:t>뿔난 무리뉴, 메달 제거했다…"주심 스페인 사람인 듯" 독설</w:t>
      </w:r>
    </w:p>
    <w:p>
      <w:r>
        <w:t>K-콘텐츠 열풍 속 산돌구름 해외폰트 인기... 구매량 43%↑</w:t>
      </w:r>
    </w:p>
    <w:p>
      <w:r>
        <w:t>[업앤다운]제약주 상승…SK바이오사이언스·삼일제약↑</w:t>
      </w:r>
    </w:p>
    <w:p>
      <w:r>
        <w:t>삼진어묵, 해양 환경 정화 캠페인 펼쳐</w:t>
      </w:r>
    </w:p>
    <w:p>
      <w:r>
        <w:t>삼천당제약, 2023년 1Q 안과용제 매출 1위...전년동기比 10%↑</w:t>
      </w:r>
    </w:p>
    <w:p>
      <w:r>
        <w:t>삼화네트웍스, 견고한 라인업 예정... 안정적 실적 기대 - IR협의회</w:t>
      </w:r>
    </w:p>
    <w:p>
      <w:r>
        <w:t>이창용 "재정에 계속 의존할 수 있다는 생각 우려스러워"(상보)</w:t>
      </w:r>
    </w:p>
    <w:p>
      <w:r>
        <w:t>상상인그룹, '휠체어 음악 꿈나무 육성' 업무협약 체결</w:t>
      </w:r>
    </w:p>
    <w:p>
      <w:r>
        <w:t>서산시, 서산시장배 아마추어 골프대회 男 이양재·女 정민숙 우승</w:t>
      </w:r>
    </w:p>
    <w:p>
      <w:r>
        <w:t>유니시티코리아, 서울옥션과 ‘팀 유니시티’ 선수 애장품 자선 경매 진행</w:t>
      </w:r>
    </w:p>
    <w:p>
      <w:r>
        <w:t>이성만도 ‘결백’ 서한… 12일 체포동의안 향배는? [이런정치]</w:t>
      </w:r>
    </w:p>
    <w:p>
      <w:r>
        <w:t>선바이오 주가 화색도네...과대낙폭 뭉칫돈 유입됐나</w:t>
      </w:r>
    </w:p>
    <w:p>
      <w:r>
        <w:t>반도체·2차전지 공장 건설 30년…성도이엔지 "올 매출 1조원 넘겠다"</w:t>
      </w:r>
    </w:p>
    <w:p>
      <w:r>
        <w:t>2차전지 소재·부품 관련주, '웃음' 조일알미늄· 에코프로비엠·코스모신소재·성우하이텍... '눈물' 후성·애경케미칼·금양</w:t>
      </w:r>
    </w:p>
    <w:p>
      <w:r>
        <w:t>[여의도 승부사]《수익열전》 시상식 보너스 종목 '성일하이텍'</w:t>
      </w:r>
    </w:p>
    <w:p>
      <w:r>
        <w:t>세종텔레콤, "실손보험 청구 간소화 서비스 토대로 전국단위 확대 노력"</w:t>
      </w:r>
    </w:p>
    <w:p>
      <w:r>
        <w:t>[코스닥 의료정밀] 세코닉스 11.48% 상승 '훨훨'...업종 내 상승률 선두</w:t>
      </w:r>
    </w:p>
    <w:p>
      <w:r>
        <w:t>세토피아 합작법인 GCM, 美EMC와 2400만톤 희토류 광산 공동개발 MOA</w:t>
      </w:r>
    </w:p>
    <w:p>
      <w:r>
        <w:t>드래곤플라이, 셀바스AI와 MOU…디지털 치료기기 고도화 협력</w:t>
      </w:r>
    </w:p>
    <w:p>
      <w:r>
        <w:t>셀바스헬스케어, 210억원 규모 체성분분석기 'EV360' 해외 공급</w:t>
      </w:r>
    </w:p>
    <w:p>
      <w:r>
        <w:t>셀바이오휴먼텍 주가 고개드네...중국의 리오프닝 효과는 언제?</w:t>
      </w:r>
    </w:p>
    <w:p>
      <w:r>
        <w:t>셀트리온헬스케어 4거래일 연속 상승 이어 셀트리온제약·셀트리온상승</w:t>
      </w:r>
    </w:p>
    <w:p>
      <w:r>
        <w:t>셀트리온헬스케어 4거래일 연속 상승 이어 셀트리온제약·셀트리온상승</w:t>
      </w:r>
    </w:p>
    <w:p>
      <w:r>
        <w:t>SK하이닉스 용인 반도체클러스터에 주성·솔브레인 등 16개사 입주</w:t>
      </w:r>
    </w:p>
    <w:p>
      <w:r>
        <w:t>솔트웨어, ‘클라우드로의 첫 걸음’ 위한 AWS 세미나 개최</w:t>
      </w:r>
    </w:p>
    <w:p>
      <w:r>
        <w:t>[급등주] 수성샐바시온, 18%대 상승세</w:t>
      </w:r>
    </w:p>
    <w:p>
      <w:r>
        <w:t>[여의도 주식왕] 영보화학 vs 유바이오로직스 vs 슈어소프트테크, 공략법은?</w:t>
      </w:r>
    </w:p>
    <w:p>
      <w:r>
        <w:t>스코넥, 스냅드래곤 스페이시스 기반 XR 콘텐츠 개발</w:t>
      </w:r>
    </w:p>
    <w:p>
      <w:r>
        <w:t>스튜디오드래곤·콘텐트리중앙, 연초 대비 주가 20% 하락, 왜?</w:t>
      </w:r>
    </w:p>
    <w:p>
      <w:r>
        <w:t>[오늘의 특징주] 프로스테믹스, 이수스페셜티케미컬, 한진칼, 코미코, 아이크래프트, 시그네틱스 등</w:t>
      </w:r>
    </w:p>
    <w:p>
      <w:r>
        <w:t>시티랩스 子 메타블록, P2E MMORPG ‘커버넌트 차일드’ 글로벌 최종 CBT 진행</w:t>
      </w:r>
    </w:p>
    <w:p>
      <w:r>
        <w:t>신라젠, ‘펙사벡’전립선암 호주 임상 2상 첫 환자 투여</w:t>
      </w:r>
    </w:p>
    <w:p>
      <w:r>
        <w:t>신신제약 오너2세 이병기, '파스 명가' 잇는다</w:t>
      </w:r>
    </w:p>
    <w:p>
      <w:r>
        <w:t>신테카바이오 주가 힘찬 반등... AI신약 서비스 뭔가 있나?</w:t>
      </w:r>
    </w:p>
    <w:p>
      <w:r>
        <w:t>[리스트] MVP 상위 주식 20선... 실리콘투 등 - 1일</w:t>
      </w:r>
    </w:p>
    <w:p>
      <w:r>
        <w:t>청주시, ㈜심텍과 관광협력 업무 협약</w:t>
      </w:r>
    </w:p>
    <w:p>
      <w:r>
        <w:t>에이스테크‧쏠리드, 5G 관련주 모두 상승…특히 쏠리드 2% 상승</w:t>
      </w:r>
    </w:p>
    <w:p>
      <w:r>
        <w:t>한농화성·씨아이에스, 전고체배터리 관련주 모두 상승…특히 한농화성 3거래일 연속 상승</w:t>
      </w:r>
    </w:p>
    <w:p>
      <w:r>
        <w:t>씨앤투스, 독보적 에어케어 기술력으로 까다로운 유럽인증까지 통과</w:t>
      </w:r>
    </w:p>
    <w:p>
      <w:r>
        <w:t>씨에스윈드‧유니슨‧씨에스베어링 상승 반해 동국S&amp;C 하락…해상풍력 관련주 엇갈려</w:t>
      </w:r>
    </w:p>
    <w:p>
      <w:r>
        <w:t>씨젠, 진단시약 30종 유럽 체외진단 의료기기 규정 'IVDR' 인증</w:t>
      </w:r>
    </w:p>
    <w:p>
      <w:r>
        <w:t>부산 아난티 빌라쥬드 공사장서 화재 발생...작업자 7명 연기 흡입 '병원 이송'</w:t>
      </w:r>
    </w:p>
    <w:p>
      <w:r>
        <w:t>LS엠트론·아세아텍 합천대리점 대표 농축산물 가격안정기금 기탁</w:t>
      </w:r>
    </w:p>
    <w:p>
      <w:r>
        <w:t>한국미드아마골프연맹, 아시아경제 호남 철인골프대회 후원</w:t>
      </w:r>
    </w:p>
    <w:p>
      <w:r>
        <w:t>아이디스, IP카메라 공공기관 보안인증 획득</w:t>
      </w:r>
    </w:p>
    <w:p>
      <w:r>
        <w:t>[특징주] 아이스크림에듀, 당정 AI 기반 디지털교과서 추진방안 논의에 강세</w:t>
      </w:r>
    </w:p>
    <w:p>
      <w:r>
        <w:t>플리머스, ‘플리머스아이앤씨’로 사명변경… “사옥이전”</w:t>
      </w:r>
    </w:p>
    <w:p>
      <w:r>
        <w:t>아이진, 대상포진백신 핵심 조성물 中 특허</w:t>
      </w:r>
    </w:p>
    <w:p>
      <w:r>
        <w:t>[오늘의 특징주] 프로스테믹스, 이수스페셜티케미컬, 한진칼, 코미코, 아이크래프트, 시그네틱스 등</w:t>
      </w:r>
    </w:p>
    <w:p>
      <w:r>
        <w:t>[더벨]위세아이텍, 외형보다 '수익성 제고' 방점</w:t>
      </w:r>
    </w:p>
    <w:p>
      <w:r>
        <w:t>서중호 아진산업 대표·가수 영탁, 전남 완도 명예 군민 됐다</w:t>
      </w:r>
    </w:p>
    <w:p>
      <w:r>
        <w:t>아프리카TV 자회사 ‘프리비알’, 라이브 커머스 사업 진출</w:t>
      </w:r>
    </w:p>
    <w:p>
      <w:r>
        <w:t>안국약품, 2023년 1Q 매출 552억... 전년比 17.0%↑</w:t>
      </w:r>
    </w:p>
    <w:p>
      <w:r>
        <w:t>[IT이슈] 안랩 ‘ISF SQUARE 2023’ 성료 外</w:t>
      </w:r>
    </w:p>
    <w:p>
      <w:r>
        <w:t>알비더블유(RBW) 자회사 DSP미디어, 배우 매니지먼트 사업 진출</w:t>
      </w:r>
    </w:p>
    <w:p>
      <w:r>
        <w:t>[음성인식 관련주] 알에프세미·코콤 등 주가 강세…파트론 기술력 지수 '저평가'</w:t>
      </w:r>
    </w:p>
    <w:p>
      <w:r>
        <w:t>[급등주] 알엔투테크놀로지, 15%대 상승세</w:t>
      </w:r>
    </w:p>
    <w:p>
      <w:r>
        <w:t>알체라, 정부청사에 얼굴인식 기반 출입관리 AI 솔루션 제공</w:t>
      </w:r>
    </w:p>
    <w:p>
      <w:r>
        <w:t>알테오젠, 3거래일 연속 상승 행진…공매도 수량 8만7000주대로 늘어나</w:t>
      </w:r>
    </w:p>
    <w:p>
      <w:r>
        <w:t>전기차 충전소·충전기 관련주, '봄날의햇살' 알티캐스트·휴맥스홀딩스·디스플레이텍· 휴맥스·와이투솔루션... '먹구름' 웰바이오텍</w:t>
      </w:r>
    </w:p>
    <w:p>
      <w:r>
        <w:t>"6조시장 정조준"…알피바이오, 건기식 연질캘슐로 최대 실적 경신 자신</w:t>
      </w:r>
    </w:p>
    <w:p>
      <w:r>
        <w:t>슬램덩크 스즈메 효과 국내 증시에도, 대원미디어 애니플러스 주목</w:t>
      </w:r>
    </w:p>
    <w:p>
      <w:r>
        <w:t>액션스퀘어, 삼국블레이드 법정 초월 업데이트 진행</w:t>
      </w:r>
    </w:p>
    <w:p>
      <w:r>
        <w:t>[업앤다운]게임주 상승…펄어비스↑ 액토즈소프트↓</w:t>
      </w:r>
    </w:p>
    <w:p>
      <w:r>
        <w:t>앱코, 게이밍 키보드 + 마우스 콤보 GKM570 특가 행사 진행</w:t>
      </w:r>
    </w:p>
    <w:p>
      <w:r>
        <w:t>에스바이오메딕스, 국제 학술지에 ‘기능성 스페로이드 세포치료제 치료기전 규명’ 논문 게재</w:t>
      </w:r>
    </w:p>
    <w:p>
      <w:r>
        <w:t>에스씨엠생명과학 "아토피 2상 성공 쾌거…원천기술 빛 볼 것"</w:t>
      </w:r>
    </w:p>
    <w:p>
      <w:r>
        <w:t>[엔터주Why] 에스엠, 엑소와 계약 분쟁 발발에 주가 7%대 급락</w:t>
      </w:r>
    </w:p>
    <w:p>
      <w:r>
        <w:t>에스티큐브 눈앞에 무슨일이?...이달 ASCO 임상 1상 결과에 쏠리는 눈</w:t>
      </w:r>
    </w:p>
    <w:p>
      <w:r>
        <w:t>에이비엘바이오, 2023 BIO USA 참석..."이중항체 플랫폼 글로벌 협력 논의"</w:t>
      </w:r>
    </w:p>
    <w:p>
      <w:r>
        <w:t>에이비온, 바이오USA 참가</w:t>
      </w:r>
    </w:p>
    <w:p>
      <w:r>
        <w:t>에이스테크‧쏠리드, 5G 관련주 모두 상승…특히 쏠리드 2% 상승</w:t>
      </w:r>
    </w:p>
    <w:p>
      <w:r>
        <w:t>[TOP's Pick] 에이트원, 부산에 메타버스 연계한 관광 활성화 체계 구축</w:t>
      </w:r>
    </w:p>
    <w:p>
      <w:r>
        <w:t>[52주 최저가] 에치에프알 8.2%↓, 15개 종목 장중 신저가</w:t>
      </w:r>
    </w:p>
    <w:p>
      <w:r>
        <w:t>숨 고르는 시장, 삼성전자 조정..법안 표결 논란..비트코인 횡보, 에코프로 반등..대형주 중심 관심 필요</w:t>
      </w:r>
    </w:p>
    <w:p>
      <w:r>
        <w:t>에코프로비엠, 3거래일 연속 상승…공매도 수량 13만8000주대</w:t>
      </w:r>
    </w:p>
    <w:p>
      <w:r>
        <w:t>[삼성 반도체 키즈] [에프에스티] 실적 부진에 현금 축소 '이중고'</w:t>
      </w:r>
    </w:p>
    <w:p>
      <w:r>
        <w:t>엑사이엔씨 주가 활짝피나...낙폭과대의 저가매수와 실적개선 기대</w:t>
      </w:r>
    </w:p>
    <w:p>
      <w:r>
        <w:t>엑세스바이오·휴마시스, 모두 보합세…특히 엑세스바이오 4거래일만에 소폭 상승</w:t>
      </w:r>
    </w:p>
    <w:p>
      <w:r>
        <w:t>엔에스엔, 에스유홀딩스로 상호 변경</w:t>
      </w:r>
    </w:p>
    <w:p>
      <w:r>
        <w:t>백광산업 주가 '꽃바람'...엘앤에프 전구체 공장 건설 추진 '촉각'</w:t>
      </w:r>
    </w:p>
    <w:p>
      <w:r>
        <w:t>인수 절차 마친 삼성SDS·엠로, 글로벌 공략 본격</w:t>
      </w:r>
    </w:p>
    <w:p>
      <w:r>
        <w:t>엠젠솔루션 주가 상승 '뮤셈과 특허·기술 사용 계약'</w:t>
      </w:r>
    </w:p>
    <w:p>
      <w:r>
        <w:t>[2023 AMWC 프리뷰] 영림원소프트랩, 산업 특화 ERP 'K-시스템 에이스'로 기업 DX 지원</w:t>
      </w:r>
    </w:p>
    <w:p>
      <w:r>
        <w:t>한세예스24, 서울국제환경영화제 후원</w:t>
      </w:r>
    </w:p>
    <w:p>
      <w:r>
        <w:t>예스티, 100억 CB 소각 완료 "고압 어닐링 장비로 성장 가속화"</w:t>
      </w:r>
    </w:p>
    <w:p>
      <w:r>
        <w:t>미국임상종양학회 2~6일, 하나증권 "유한양행 오스코텍 레고켐바이오 주목"</w:t>
      </w:r>
    </w:p>
    <w:p>
      <w:r>
        <w:t>공정위, 오스템임플란트 현장조사…반품 제한 담합 혐의</w:t>
      </w:r>
    </w:p>
    <w:p>
      <w:r>
        <w:t>공정위, 오스템임플란트 현장조사…반품 제한 담합 혐의</w:t>
      </w:r>
    </w:p>
    <w:p>
      <w:r>
        <w:t>일진디스플·오이솔루션 등 거래량 급증…기술력 지수는?</w:t>
      </w:r>
    </w:p>
    <w:p>
      <w:r>
        <w:t>오픈엣지테크놀로지, 반도체 IP 라이선스 계약 [공시]</w:t>
      </w:r>
    </w:p>
    <w:p>
      <w:r>
        <w:t>올릭스글로벌, 미국 대형 유통 플랫폼 Source Korea B2B 입점 세미나 진행</w:t>
      </w:r>
    </w:p>
    <w:p>
      <w:r>
        <w:t>옵티코어, CI 변경…"제2의 도약 준비"</w:t>
      </w:r>
    </w:p>
    <w:p>
      <w:r>
        <w:t>옵티팜, 돼지 신장 이식 원숭이 180일 생존…"국내 최고 기록"</w:t>
      </w:r>
    </w:p>
    <w:p>
      <w:r>
        <w:t>[삼성 반도체 키즈] [와이아이케이] 지나친 삼성 의존도 '양날의 검?'</w:t>
      </w:r>
    </w:p>
    <w:p>
      <w:r>
        <w:t>우리넷, 한전 지능형 전기계량기용 무선통신모듈 LG U+ 공급</w:t>
      </w:r>
    </w:p>
    <w:p>
      <w:r>
        <w:t>창원특례시·우림피티에스(주), 205억 규모 투자협약 체결</w:t>
      </w:r>
    </w:p>
    <w:p>
      <w:r>
        <w:t>[수익 내비게이터] 자동차 조향부품, 구동부품 생산 기업 &lt;우수AMS&gt; vs 종속회사 '러셀로보틱스' 인수로 물류로봇 사업 진출 &lt;러셀&gt;</w:t>
      </w:r>
    </w:p>
    <w:p>
      <w:r>
        <w:t>우양, 국내 핫도그 시장 1위 '주목'…"해외 성장 가능성↑"</w:t>
      </w:r>
    </w:p>
    <w:p>
      <w:r>
        <w:t>우주일렉트로, 오후 갑작스런 13% 급등…1만5000원선 재돌파</w:t>
      </w:r>
    </w:p>
    <w:p>
      <w:r>
        <w:t>[카드] 원텍, "병역특례제도 활성화로사회적책임 실천 앞장"</w:t>
      </w:r>
    </w:p>
    <w:p>
      <w:r>
        <w:t>[리스트] MVP 상위 주식 20선... 월덱스 등 - 2일</w:t>
      </w:r>
    </w:p>
    <w:p>
      <w:r>
        <w:t>웹젠, '뮤오리진2' 서비스 5주년 감사 이벤트 진행</w:t>
      </w:r>
    </w:p>
    <w:p>
      <w:r>
        <w:t>위니아, 국가브랜드경쟁력지수(NBCI) 김치냉장고 부문 10년 연속 1위 선정</w:t>
      </w:r>
    </w:p>
    <w:p>
      <w:r>
        <w:t>위메이드, 제2회 WEMIX AMA 간담회 6월 14일 개최</w:t>
      </w:r>
    </w:p>
    <w:p>
      <w:r>
        <w:t>위메이드플레이, P&amp;E 기반으로 개발한 '애니팡 매치'</w:t>
      </w:r>
    </w:p>
    <w:p>
      <w:r>
        <w:t>[공매도 TOP 10 종목] 코스닥, 휴마시스 공매도 1위, 에스엠-위지윅스튜디오-성우하이텍 등 순위 올라</w:t>
      </w:r>
    </w:p>
    <w:p>
      <w:r>
        <w:t>한달새 주인 3번 변경...개미돈 털어가는 윈텍 대주주들</w:t>
      </w:r>
    </w:p>
    <w:p>
      <w:r>
        <w:t>윙입푸드, 서울국제식품산업대전 참가…中 수출제품 물색</w:t>
      </w:r>
    </w:p>
    <w:p>
      <w:r>
        <w:t>피플&amp;컴퍼니_박원서 유니슨 대표 "침체된 국내 풍력시장, 오히려 기회다"</w:t>
      </w:r>
    </w:p>
    <w:p>
      <w:r>
        <w:t>타임소프트, 유니온커뮤니티·하마지마 20억 투자 유치</w:t>
      </w:r>
    </w:p>
    <w:p>
      <w:r>
        <w:t>더보이즈, 日 정규 2집 '딜리셔스' 음원·MV 선공개…키치+유니크</w:t>
      </w:r>
    </w:p>
    <w:p>
      <w:r>
        <w:t>[더벨][코스닥 우량기업 리뷰]남궁선 회장, 유니트론텍 호실적 속 '보수+배당' 눈길</w:t>
      </w:r>
    </w:p>
    <w:p>
      <w:r>
        <w:t>유라테크, 1Q 한숨 돌렸지만…전기차 시장 확대에 깊어지는 고심</w:t>
      </w:r>
    </w:p>
    <w:p>
      <w:r>
        <w:t>[기획] 유바이오로직스, 바이오USA서 'K-백신' 바람 예고</w:t>
      </w:r>
    </w:p>
    <w:p>
      <w:r>
        <w:t>[건설株 UP&amp;DOWN] 유신 2.6% 상승 vs KD 3.0% 하락</w:t>
      </w:r>
    </w:p>
    <w:p>
      <w:r>
        <w:t>[철강株 UP&amp;DOWN] 세아베스틸지주 4.5% 상승…TCC스틸 유에스티 3.9%</w:t>
      </w:r>
    </w:p>
    <w:p>
      <w:r>
        <w:t>유진로봇, STK서 커스텀AMR 플랫폼 선봬</w:t>
      </w:r>
    </w:p>
    <w:p>
      <w:r>
        <w:t>[6월 제약사 이모저모]갈더마코리아㈜, 유틸렉스, 한국BMS제약, GC녹십자 등 소식</w:t>
      </w:r>
    </w:p>
    <w:p>
      <w:r>
        <w:t>[V차트] "이녹스첨단소재, WOLED 시장 확대 수혜 기업"</w:t>
      </w:r>
    </w:p>
    <w:p>
      <w:r>
        <w:t>[V차트] "이녹스첨단소재, WOLED 시장 확대 수혜 기업"</w:t>
      </w:r>
    </w:p>
    <w:p>
      <w:r>
        <w:t>용인특례시 완장일반산단에 ㈜이랜텍 신공장 착공</w:t>
      </w:r>
    </w:p>
    <w:p>
      <w:r>
        <w:t>[여의도 승부사] '이루다 vs 윈텍 vs 미프로이천 vs 레고켐바이오 vs 신테카바이오 vs 파마리서치' 여의도를 달굴 종목은?</w:t>
      </w:r>
    </w:p>
    <w:p>
      <w:r>
        <w:t>이브이첨단소재, 4거래일만에 1% 낙폭…8000원선 밑으로</w:t>
      </w:r>
    </w:p>
    <w:p>
      <w:r>
        <w:t>이스트소프트 계열 라운즈, 애니메이션 활용한 新브랜드 캠페인 선보여</w:t>
      </w:r>
    </w:p>
    <w:p>
      <w:r>
        <w:t>이엠텍, ASUS 공유기 최대 40% 속시원한 특가 프로모션 진행</w:t>
      </w:r>
    </w:p>
    <w:p>
      <w:r>
        <w:t>김영준 회장 기소된 이화전기 알고보니 방산업체</w:t>
      </w:r>
    </w:p>
    <w:p>
      <w:r>
        <w:t>인바디 "체성분 이어 체수분" 美·유럽 분석기 수출 잰걸음</w:t>
      </w:r>
    </w:p>
    <w:p>
      <w:r>
        <w:t>권용재 고양시의원, '인선이엔티' 행정처분에 대한 공익감사청구안 대표발의</w:t>
      </w:r>
    </w:p>
    <w:p>
      <w:r>
        <w:t>[급등주] 인성정보, 16%대 상승세</w:t>
      </w:r>
    </w:p>
    <w:p>
      <w:r>
        <w:t>인탑스, 취약계층에 '천사박스' 전달</w:t>
      </w:r>
    </w:p>
    <w:p>
      <w:r>
        <w:t>인터엠 “21억 규모 손해배상 청구 소송 피소”</w:t>
      </w:r>
    </w:p>
    <w:p>
      <w:r>
        <w:t>거래소, 인트로메딕 상장폐지 심의 속개</w:t>
      </w:r>
    </w:p>
    <w:p>
      <w:r>
        <w:t>인포마크 "티아코리아 주식 65억원어치 취득…지분율 100%"</w:t>
      </w:r>
    </w:p>
    <w:p>
      <w:r>
        <w:t>'파란 양주'는 덤…'사장님 골프 출장' 뭐가 문제인가[정다운의 뉴스톡]</w:t>
      </w:r>
    </w:p>
    <w:p>
      <w:r>
        <w:t>제넨바이오 주가 흥얼흥얼...외국인 30만주 가까이 쓸어 담았다</w:t>
      </w:r>
    </w:p>
    <w:p>
      <w:r>
        <w:t>[여의도 클라쓰] '평화산업 vs 제노포커스' 클라쓰가 다른 오늘의 종목은?</w:t>
      </w:r>
    </w:p>
    <w:p>
      <w:r>
        <w:t>제닉, 비건 스킨케어 브랜드 '퓨어트리' 론칭</w:t>
      </w:r>
    </w:p>
    <w:p>
      <w:r>
        <w:t>[특징주]제룡전기, 글로벌 전기차 성장에 변압기 호황…美 수출 개선 부각↑</w:t>
      </w:r>
    </w:p>
    <w:p>
      <w:r>
        <w:t>[더벨][코스닥 우량기업 리뷰]'체면' 세운 제이스텍, 꾸준한 사업다각화 빛 봤다</w:t>
      </w:r>
    </w:p>
    <w:p>
      <w:r>
        <w:t>제이씨현시스템, 하락 하루만에 14% 급등…6500원선 재돌파</w:t>
      </w:r>
    </w:p>
    <w:p>
      <w:r>
        <w:t>[특징주] 쭉쭉 오르는 제이엘케이···저평가에 매수 지속</w:t>
      </w:r>
    </w:p>
    <w:p>
      <w:r>
        <w:t>브랜드제로, 제이오비즈 써큘레이터 판매 개시</w:t>
      </w:r>
    </w:p>
    <w:p>
      <w:r>
        <w:t>[특징주] 제일바이오, 경영권 분쟁 소식에 상한가 기록</w:t>
      </w:r>
    </w:p>
    <w:p>
      <w:r>
        <w:t>제주맥주 ‘제주위트 시장-바’, 광장시장 찍고 더 현대 서울로 간다</w:t>
      </w:r>
    </w:p>
    <w:p>
      <w:r>
        <w:t>젠큐릭스,암 진단키트 독일 대리점 공급계약 체결</w:t>
      </w:r>
    </w:p>
    <w:p>
      <w:r>
        <w:t>젬백스, 자회사 모비엔플렉스 흡수합병</w:t>
      </w:r>
    </w:p>
    <w:p>
      <w:r>
        <w:t>조이시티, '캐리비안의 해적: 전쟁의 물결' 6주년 기념 축하 영상 공개</w:t>
      </w:r>
    </w:p>
    <w:p>
      <w:r>
        <w:t>지놈앤컴퍼니 "GEN-001, 담도암 국내 임상 2상 IND 변경 승인"</w:t>
      </w:r>
    </w:p>
    <w:p>
      <w:r>
        <w:t>[DD's톡] 창사 이래 최고가 기록한 지니언스··· 외국인 ‘사자’가 상승 주도</w:t>
      </w:r>
    </w:p>
    <w:p>
      <w:r>
        <w:t>지씨셀 “3년간 각 사업연도 배당성향 10~30% 결정”</w:t>
      </w:r>
    </w:p>
    <w:p>
      <w:r>
        <w:t>[단도직입] 라온텍 vs 지아이이노베이션, 프로의 공략 포인트는?</w:t>
      </w:r>
    </w:p>
    <w:p>
      <w:r>
        <w:t>피플&amp;컴퍼니_안병철 지엔씨에너지 대표 "잘 할 수 있는 분야 집중 공략, 또 한번의 터닝포인트 만들 것"</w:t>
      </w:r>
    </w:p>
    <w:p>
      <w:r>
        <w:t>지엔코스타일, 자사몰 리뉴얼 오픈</w:t>
      </w:r>
    </w:p>
    <w:p>
      <w:r>
        <w:t>지오릿에너지, 하락 벗어나 11% 급등…1만2000원선 재돌파</w:t>
      </w:r>
    </w:p>
    <w:p>
      <w:r>
        <w:t>거래소, 지티지웰니스 상장폐지 심의 속개</w:t>
      </w:r>
    </w:p>
    <w:p>
      <w:r>
        <w:t>김해시, 진영농공단지에 '스마트도서관' 문 열어</w:t>
      </w:r>
    </w:p>
    <w:p>
      <w:r>
        <w:t>삼성證 "차백신연구소, B형간염 치료백신 임상 2상 내년 발표"</w:t>
      </w:r>
    </w:p>
    <w:p>
      <w:r>
        <w:t>카나리아바이오, 3거래일만에 2% 낙폭…3만3000원선 밑으로</w:t>
      </w:r>
    </w:p>
    <w:p>
      <w:r>
        <w:t>넥슨 '카스온라인' 신규 시즌 16 및 신규 초월 클래스 업데이트 실시</w:t>
      </w:r>
    </w:p>
    <w:p>
      <w:r>
        <w:t>카이노스메드, ‘2023 바이오 인터내셔널 컨벤션’ 참가</w:t>
      </w:r>
    </w:p>
    <w:p>
      <w:r>
        <w:t>[뉴겜 투데이] 카카오게임즈 '아레스'</w:t>
      </w:r>
    </w:p>
    <w:p>
      <w:r>
        <w:t>[카드] 카페24, '네이버 로그인 플러스 위자드' 서비스 연동</w:t>
      </w:r>
    </w:p>
    <w:p>
      <w:r>
        <w:t>캠시스, 복권 신사업 추진 중단···출자법인 해산</w:t>
      </w:r>
    </w:p>
    <w:p>
      <w:r>
        <w:t>컴투스, '서머너즈 워 월드 아레나 챔피언십2023' 참가자 모집</w:t>
      </w:r>
    </w:p>
    <w:p>
      <w:r>
        <w:t>컴투스홀딩스 기대작  '제노니아' 파이널 테스트 현장 공개</w:t>
      </w:r>
    </w:p>
    <w:p>
      <w:r>
        <w:t>[코스닥 공시] 비트나인 / 케어젠 / 덴티스</w:t>
      </w:r>
    </w:p>
    <w:p>
      <w:r>
        <w:t>카티스, 케이비제22호스팩과 합병 결정</w:t>
      </w:r>
    </w:p>
    <w:p>
      <w:r>
        <w:t>[더벨][코스닥 우량기업 리뷰]'SiC링 애프터마켓' 케이엔제이, 수익구조 싹 바꿨다</w:t>
      </w:r>
    </w:p>
    <w:p>
      <w:r>
        <w:t>케이엠제약 “채소 농축액 이용한 치약 개발”…에이원카프와 MOU</w:t>
      </w:r>
    </w:p>
    <w:p>
      <w:r>
        <w:t>케이엠제약 “채소 농축액 이용한 치약 개발”…에이원카프와 MOU</w:t>
      </w:r>
    </w:p>
    <w:p>
      <w:r>
        <w:t>지멘스, 2023 IDC 마켓스케이프 제조 실행 시스템(MES) 5개 부문 선도업체로 선정</w:t>
      </w:r>
    </w:p>
    <w:p>
      <w:r>
        <w:t>케이피엠테크 6% 급등 이어 후성 상승 반해 동진쎄미켐 하락</w:t>
      </w:r>
    </w:p>
    <w:p>
      <w:r>
        <w:t>여자 셀럽으로 보는 청청 코디</w:t>
      </w:r>
    </w:p>
    <w:p>
      <w:r>
        <w:t>코리아나화장품 '앰플엔', '히알루론샷 수분 앰플&amp;크림' 출시</w:t>
      </w:r>
    </w:p>
    <w:p>
      <w:r>
        <w:t>코리아에프티·KYK환원수 '매경 글로벌리더' 10년 연속 수상</w:t>
      </w:r>
    </w:p>
    <w:p>
      <w:r>
        <w:t>"코스메카코리아, 2023년 창사 이래 최대 이익 기록 전망"</w:t>
      </w:r>
    </w:p>
    <w:p>
      <w:r>
        <w:t>"큐라클, 내년 1분기 당뇨병성 황반변성 대상 임상 2상 결과 발표 기대"-삼성증권</w:t>
      </w:r>
    </w:p>
    <w:p>
      <w:r>
        <w:t>큐렉소, 4거래일 연속 상승에 9% 급등…1만1000원선 재돌파</w:t>
      </w:r>
    </w:p>
    <w:p>
      <w:r>
        <w:t>[기업뉴스 브리핑] 큐브엔터 '(여자)아이들', 미니 6집 'I feel' 美 빌보드 200 진입 外</w:t>
      </w:r>
    </w:p>
    <w:p>
      <w:r>
        <w:t>[여의도 주식왕] 큐알티 vs DB vs 브리지텍, 공략법은?</w:t>
      </w:r>
    </w:p>
    <w:p>
      <w:r>
        <w:t>크리스탈지노믹스 "캄렐리주맙 병용요법 FDA 품목허가 신청"</w:t>
      </w:r>
    </w:p>
    <w:p>
      <w:r>
        <w:t>"클리오, 방한 관광객 수요는 색조로 집중 전망"</w:t>
      </w:r>
    </w:p>
    <w:p>
      <w:r>
        <w:t>[더벨][코스닥 우량기업 리뷰]타이거일렉, '티에스이 기조' 무차입 경영 향한다</w:t>
      </w:r>
    </w:p>
    <w:p>
      <w:r>
        <w:t>태광산업, '쇼핑엔티' 홈쇼핑서 '엘라핏(ELAFIT)'소재로 한 여름용 패션상품 3종 론칭</w:t>
      </w:r>
    </w:p>
    <w:p>
      <w:r>
        <w:t>[연재_손태성의 유료터 탐방] 안성 덕산낚시터_꾸준한 방류로 4짜 토종붕어 자원 풍부한 곳</w:t>
      </w:r>
    </w:p>
    <w:p>
      <w:r>
        <w:t>10년 넘게 복지센터에 기부해 온 울산 '태양할인마트'…'티끌모아 태산' 1200만원</w:t>
      </w:r>
    </w:p>
    <w:p>
      <w:r>
        <w:t>'반가워서 안았더니 발을 밟아?' 빵 터진 람보르미니와 테스형, 고통을 웃음으로 승화시켜버린 유쾌한 두 남자 [광주 현장]</w:t>
      </w:r>
    </w:p>
    <w:p>
      <w:r>
        <w:t>레몬·톱텍, 상승에 급등…특히 레몬 9% 급등에 7100원선 재돌파</w:t>
      </w:r>
    </w:p>
    <w:p>
      <w:r>
        <w:t>투비소프트 불편함 확 줄인 스마트출입관리시스템 ‘V-PASS’ 개발</w:t>
      </w:r>
    </w:p>
    <w:p>
      <w:r>
        <w:t>트루엔 뉴트리션, 6~9월 오메가3 전 제품 냉장배송</w:t>
      </w:r>
    </w:p>
    <w:p>
      <w:r>
        <w:t>티라유텍, 경북 포항산단 '스마트 물류 플랫폼' 구축 및 운영사업 추진</w:t>
      </w:r>
    </w:p>
    <w:p>
      <w:r>
        <w:t>디스플레이장비 상장기업 브랜드평판 6월 빅데이터 분석결과...1위 미래나노텍, 2위 서울반도체, 3위 티로보틱스</w:t>
      </w:r>
    </w:p>
    <w:p>
      <w:r>
        <w:t>티사이언티픽, 하락 하루만에 6% 급등…3500원선 재돌파</w:t>
      </w:r>
    </w:p>
    <w:p>
      <w:r>
        <w:t>"티씨케이, 주가는 업황 부진과 투자 센티멘트 악화로 하향 조정"</w:t>
      </w:r>
    </w:p>
    <w:p>
      <w:r>
        <w:t>티앤알바이오팹, 신공장 준공 완료</w:t>
      </w:r>
    </w:p>
    <w:p>
      <w:r>
        <w:t>[박정식의 종목분석] 티에스아이, 이차전지 소재 글로벌 믹싱 시스템 전문 기업 급격한 매출 및 외형 성장 지속</w:t>
      </w:r>
    </w:p>
    <w:p>
      <w:r>
        <w:t>[더벨][코스닥 우량기업 리뷰]타이거일렉, '티에스이 기조' 무차입 경영 향한다</w:t>
      </w:r>
    </w:p>
    <w:p>
      <w:r>
        <w:t>주식회사 해민, '플러시플러시' 파라다이스시티 원더박스 입점 기념 팝업스토어 오픈</w:t>
      </w:r>
    </w:p>
    <w:p>
      <w:r>
        <w:t>[여의도 승부사] '이루다 vs 윈텍 vs 미프로이천 vs 레고켐바이오 vs 신테카바이오 vs 파마리서치' 여의도를 달굴 종목은?</w:t>
      </w:r>
    </w:p>
    <w:p>
      <w:r>
        <w:t>파이오링크, 중소기업 클라우드 보급·확산 공급기업 선정</w:t>
      </w:r>
    </w:p>
    <w:p>
      <w:r>
        <w:t>'평균 180cm↑' 루네이트, 판타지오 비주얼 계보 이을 '하이클래스'</w:t>
      </w:r>
    </w:p>
    <w:p>
      <w:r>
        <w:t>“여성 카테고리도 있어요”…성별 국한 않는 패션플랫폼</w:t>
      </w:r>
    </w:p>
    <w:p>
      <w:r>
        <w:t>코스닥, 외인 매수에 상승 마감…JYP엔터테인먼트, 셀트리온헬스케어 상승 VS 엘앤에프, 펄어비스 하락</w:t>
      </w:r>
    </w:p>
    <w:p>
      <w:r>
        <w:t>[2차전지장비주] 24개종목 상승출발 펨트론은 10%상승중</w:t>
      </w:r>
    </w:p>
    <w:p>
      <w:r>
        <w:t>포스코엠텍, 4거래일만에 5% 급등…2만5000원선 재돌파</w:t>
      </w:r>
    </w:p>
    <w:p>
      <w:r>
        <w:t>푸드나무 개근질마트, '타브카 어택' 이벤트 진행..."현대인 에너지 긴급수혈"</w:t>
      </w:r>
    </w:p>
    <w:p>
      <w:r>
        <w:t>현대로템 3% 상승 이어 푸른기술·대아티아이…남북철도 관련주 모두 상승세</w:t>
      </w:r>
    </w:p>
    <w:p>
      <w:r>
        <w:t>프로이천, 전날 상승 이어 15% 급등…3600원선 재돌파</w:t>
      </w:r>
    </w:p>
    <w:p>
      <w:r>
        <w:t>프롬바이오, 유니버설발레단 후원 협약</w:t>
      </w:r>
    </w:p>
    <w:p>
      <w:r>
        <w:t>플래스크, 성균관대와 손잡고 유명 콘텐츠 IP 활용한 게임 개발 참여</w:t>
      </w:r>
    </w:p>
    <w:p>
      <w:r>
        <w:t>[PIS FAIR 2023 미리보기] 데이타스·삼오씨엔에스·플랜티넷</w:t>
      </w:r>
    </w:p>
    <w:p>
      <w:r>
        <w:t>신한투자증권: SPC삼립·엠로·플리토</w:t>
      </w:r>
    </w:p>
    <w:p>
      <w:r>
        <w:t>구미대, 에코프로비엠·피엔티 채용설명회…인재 채용</w:t>
      </w:r>
    </w:p>
    <w:p>
      <w:r>
        <w:t>제일바이오, '경영권 분쟁' 호재 상한가 입성… DB·경창산업·피피아이·모헨즈 급등</w:t>
      </w:r>
    </w:p>
    <w:p>
      <w:r>
        <w:t>[더벨][코스닥 우량기업 리뷰]핑거, 'BK 메디칼' 우군 덕 쌓아 올린 지배력</w:t>
      </w:r>
    </w:p>
    <w:p>
      <w:r>
        <w:t>TEL 새 식각장비 도입 가능성에 하나머티리얼즈 수혜 받을까...SiC링 매출 증가 전망</w:t>
      </w:r>
    </w:p>
    <w:p>
      <w:r>
        <w:t>[르포] “어머니의 마음으로”...하림 익산공장 탐방기</w:t>
      </w:r>
    </w:p>
    <w:p>
      <w:r>
        <w:t>[오늘의 주요공시] 하이록코리아·KISCO홀딩스 등</w:t>
      </w:r>
    </w:p>
    <w:p>
      <w:r>
        <w:t>하인크코리아, 전날 상승 이어 24% 급등…5800원선 재돌파</w:t>
      </w:r>
    </w:p>
    <w:p>
      <w:r>
        <w:t>"6월 주식투자의 로우 리스크, 하이 리턴 전략" 한국경제TV 주식창 송관종 파트너</w:t>
      </w:r>
    </w:p>
    <w:p>
      <w:r>
        <w:t>[이재상의 종가 공략] 오늘의 종가 공략주 BEST &lt;한국전자금융&gt;</w:t>
      </w:r>
    </w:p>
    <w:p>
      <w:r>
        <w:t>한라IMS, 자사주 50만7787주 소각 결정[주목 e공시]</w:t>
      </w:r>
    </w:p>
    <w:p>
      <w:r>
        <w:t>한빛소프트 '오디션', 호국보훈의 달 퍼즐 이벤트</w:t>
      </w:r>
    </w:p>
    <w:p>
      <w:r>
        <w:t>오스템 손잡은 한스바이오메드, 동종골 이식재 中 진출 순항</w:t>
      </w:r>
    </w:p>
    <w:p>
      <w:r>
        <w:t>[급등주] 한일진공, 23%대 급등세</w:t>
      </w:r>
    </w:p>
    <w:p>
      <w:r>
        <w:t>[한계기업 진단]CSA코스믹 ①홈캐스트 세력의 귀환…사전 정보유출 의혹도</w:t>
      </w:r>
    </w:p>
    <w:p>
      <w:r>
        <w:t>휴럼 "네이처가든 주식 59억원어치 취득…지분율 100%"</w:t>
      </w:r>
    </w:p>
    <w:p>
      <w:r>
        <w:t>엑세스바이오·휴마시스, 모두 상승…특히 휴마시스 하락 하루만에 1% 상승</w:t>
      </w:r>
    </w:p>
    <w:p>
      <w:r>
        <w:t>휴맥스 자회사 오윈, 교통약자 위한 ‘스마트 주유 도움 서비스’ 개발</w:t>
      </w:r>
    </w:p>
    <w:p>
      <w:r>
        <w:t>'고철 유통' 휴먼엔, 500억에 매물로</w:t>
      </w:r>
    </w:p>
    <w:p>
      <w:r>
        <w:t>식약처발 휴온스바이오파마 행정처분, 종근당도 '분주'</w:t>
      </w:r>
    </w:p>
    <w:p>
      <w:r>
        <w:t>휴젤 ‘웰라쥬’, GS홈쇼핑서 앰플 신제품 출시</w:t>
      </w:r>
    </w:p>
    <w:p>
      <w:r>
        <w:t>흥국생명, '(무)흥국생명 다(多)사랑OK355간편건강보험' 출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